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62B9" w14:textId="44CF9936" w:rsidR="005B1A00" w:rsidRPr="009B6B7E" w:rsidRDefault="005B1A00" w:rsidP="00B96A60">
      <w:pPr>
        <w:shd w:val="clear" w:color="auto" w:fill="FFFFFF"/>
        <w:spacing w:line="370" w:lineRule="exact"/>
        <w:ind w:left="7655" w:right="46"/>
        <w:rPr>
          <w:b/>
          <w:bCs/>
          <w:sz w:val="24"/>
          <w:szCs w:val="24"/>
        </w:rPr>
      </w:pPr>
      <w:r w:rsidRPr="009B6B7E">
        <w:rPr>
          <w:b/>
          <w:bCs/>
          <w:sz w:val="24"/>
          <w:szCs w:val="24"/>
        </w:rPr>
        <w:t>УТВЕРЖДАЮ:</w:t>
      </w:r>
    </w:p>
    <w:p w14:paraId="70183CEE" w14:textId="67E9B5F9" w:rsidR="005B1A00" w:rsidRPr="009B6B7E" w:rsidRDefault="000D15B6" w:rsidP="00B96A60">
      <w:pPr>
        <w:shd w:val="clear" w:color="auto" w:fill="FFFFFF"/>
        <w:spacing w:line="370" w:lineRule="exact"/>
        <w:ind w:left="7655" w:right="46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5B1A00" w:rsidRPr="009B6B7E">
        <w:rPr>
          <w:bCs/>
          <w:sz w:val="24"/>
          <w:szCs w:val="24"/>
        </w:rPr>
        <w:t>иректор</w:t>
      </w:r>
    </w:p>
    <w:p w14:paraId="6CE65BB0" w14:textId="3A7E07A9" w:rsidR="005B1A00" w:rsidRPr="009B6B7E" w:rsidRDefault="00B96A60" w:rsidP="00B96A60">
      <w:pPr>
        <w:shd w:val="clear" w:color="auto" w:fill="FFFFFF"/>
        <w:spacing w:line="370" w:lineRule="exact"/>
        <w:ind w:left="7655" w:right="4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 </w:t>
      </w:r>
      <w:r w:rsidR="00471660">
        <w:rPr>
          <w:bCs/>
          <w:sz w:val="24"/>
          <w:szCs w:val="24"/>
        </w:rPr>
        <w:t>Жукова С.И.</w:t>
      </w:r>
    </w:p>
    <w:p w14:paraId="5C58580F" w14:textId="58BA0B47" w:rsidR="005B1A00" w:rsidRPr="009B6B7E" w:rsidRDefault="005B1A00" w:rsidP="00B96A60">
      <w:pPr>
        <w:shd w:val="clear" w:color="auto" w:fill="FFFFFF"/>
        <w:spacing w:line="370" w:lineRule="exact"/>
        <w:ind w:left="7655" w:right="46"/>
        <w:rPr>
          <w:bCs/>
          <w:sz w:val="24"/>
          <w:szCs w:val="24"/>
        </w:rPr>
      </w:pPr>
      <w:r w:rsidRPr="009B6B7E">
        <w:rPr>
          <w:bCs/>
          <w:sz w:val="24"/>
          <w:szCs w:val="24"/>
        </w:rPr>
        <w:t>«</w:t>
      </w:r>
      <w:r w:rsidR="00E3032B" w:rsidRPr="009B6B7E">
        <w:rPr>
          <w:bCs/>
          <w:sz w:val="24"/>
          <w:szCs w:val="24"/>
        </w:rPr>
        <w:t xml:space="preserve"> </w:t>
      </w:r>
      <w:r w:rsidR="00891827">
        <w:rPr>
          <w:bCs/>
          <w:sz w:val="24"/>
          <w:szCs w:val="24"/>
        </w:rPr>
        <w:t>1</w:t>
      </w:r>
      <w:r w:rsidR="006D3DB9">
        <w:rPr>
          <w:bCs/>
          <w:sz w:val="24"/>
          <w:szCs w:val="24"/>
        </w:rPr>
        <w:t>2</w:t>
      </w:r>
      <w:r w:rsidR="00F36D30" w:rsidRPr="009B6B7E">
        <w:rPr>
          <w:bCs/>
          <w:sz w:val="24"/>
          <w:szCs w:val="24"/>
        </w:rPr>
        <w:t xml:space="preserve"> </w:t>
      </w:r>
      <w:r w:rsidRPr="009B6B7E">
        <w:rPr>
          <w:bCs/>
          <w:sz w:val="24"/>
          <w:szCs w:val="24"/>
        </w:rPr>
        <w:t>»</w:t>
      </w:r>
      <w:r w:rsidR="001A2F91" w:rsidRPr="009B6B7E">
        <w:rPr>
          <w:bCs/>
          <w:sz w:val="24"/>
          <w:szCs w:val="24"/>
        </w:rPr>
        <w:t xml:space="preserve"> </w:t>
      </w:r>
      <w:r w:rsidR="006D3DB9">
        <w:rPr>
          <w:bCs/>
          <w:sz w:val="24"/>
          <w:szCs w:val="24"/>
        </w:rPr>
        <w:t>января</w:t>
      </w:r>
      <w:r w:rsidR="00395A75" w:rsidRPr="009B6B7E">
        <w:rPr>
          <w:bCs/>
          <w:sz w:val="24"/>
          <w:szCs w:val="24"/>
        </w:rPr>
        <w:t xml:space="preserve"> </w:t>
      </w:r>
      <w:r w:rsidR="001A2F91" w:rsidRPr="009B6B7E">
        <w:rPr>
          <w:bCs/>
          <w:sz w:val="24"/>
          <w:szCs w:val="24"/>
        </w:rPr>
        <w:t>20</w:t>
      </w:r>
      <w:r w:rsidR="00DF355F">
        <w:rPr>
          <w:bCs/>
          <w:sz w:val="24"/>
          <w:szCs w:val="24"/>
        </w:rPr>
        <w:t>2</w:t>
      </w:r>
      <w:r w:rsidR="006D3DB9">
        <w:rPr>
          <w:bCs/>
          <w:sz w:val="24"/>
          <w:szCs w:val="24"/>
        </w:rPr>
        <w:t>6</w:t>
      </w:r>
      <w:r w:rsidR="00F36D30" w:rsidRPr="009B6B7E">
        <w:rPr>
          <w:bCs/>
          <w:sz w:val="24"/>
          <w:szCs w:val="24"/>
        </w:rPr>
        <w:t xml:space="preserve"> </w:t>
      </w:r>
      <w:r w:rsidRPr="009B6B7E">
        <w:rPr>
          <w:bCs/>
          <w:sz w:val="24"/>
          <w:szCs w:val="24"/>
        </w:rPr>
        <w:t>года</w:t>
      </w:r>
    </w:p>
    <w:p w14:paraId="5E7EAAD1" w14:textId="77777777" w:rsidR="00324310" w:rsidRDefault="00C66791" w:rsidP="004F7730">
      <w:pPr>
        <w:jc w:val="center"/>
        <w:rPr>
          <w:b/>
          <w:bCs/>
          <w:sz w:val="26"/>
          <w:szCs w:val="26"/>
        </w:rPr>
      </w:pPr>
      <w:r w:rsidRPr="004F7730">
        <w:rPr>
          <w:b/>
          <w:bCs/>
          <w:sz w:val="26"/>
          <w:szCs w:val="26"/>
        </w:rPr>
        <w:t>Расчет стоимости платных услуг, относящихся к основным видам деятельности, оказываемых сверх установленного муниципального задания,</w:t>
      </w:r>
    </w:p>
    <w:p w14:paraId="1478DDB0" w14:textId="03FB65D7" w:rsidR="00C66791" w:rsidRPr="004F7730" w:rsidRDefault="00C66791" w:rsidP="004F7730">
      <w:pPr>
        <w:jc w:val="center"/>
        <w:rPr>
          <w:b/>
          <w:bCs/>
          <w:sz w:val="26"/>
          <w:szCs w:val="26"/>
        </w:rPr>
      </w:pPr>
      <w:r w:rsidRPr="004F7730">
        <w:rPr>
          <w:b/>
          <w:bCs/>
          <w:sz w:val="26"/>
          <w:szCs w:val="26"/>
        </w:rPr>
        <w:t xml:space="preserve">не включенные в базовый перечень муниципальных услуг, оказываемые </w:t>
      </w:r>
    </w:p>
    <w:p w14:paraId="2949F621" w14:textId="2A1C5120" w:rsidR="00213758" w:rsidRDefault="00C66791" w:rsidP="004F7730">
      <w:pPr>
        <w:jc w:val="center"/>
        <w:rPr>
          <w:b/>
          <w:bCs/>
          <w:sz w:val="26"/>
          <w:szCs w:val="26"/>
        </w:rPr>
      </w:pPr>
      <w:r w:rsidRPr="004F7730">
        <w:rPr>
          <w:b/>
          <w:bCs/>
          <w:sz w:val="26"/>
          <w:szCs w:val="26"/>
        </w:rPr>
        <w:t>М</w:t>
      </w:r>
      <w:r w:rsidR="00367124" w:rsidRPr="004F7730">
        <w:rPr>
          <w:b/>
          <w:bCs/>
          <w:sz w:val="26"/>
          <w:szCs w:val="26"/>
        </w:rPr>
        <w:t>А</w:t>
      </w:r>
      <w:r w:rsidRPr="004F7730">
        <w:rPr>
          <w:b/>
          <w:bCs/>
          <w:sz w:val="26"/>
          <w:szCs w:val="26"/>
        </w:rPr>
        <w:t>У «Санаторием «Каменская здравница»</w:t>
      </w:r>
      <w:r w:rsidR="000F3EB9">
        <w:rPr>
          <w:b/>
          <w:bCs/>
          <w:sz w:val="26"/>
          <w:szCs w:val="26"/>
        </w:rPr>
        <w:t xml:space="preserve"> </w:t>
      </w:r>
      <w:r w:rsidRPr="004F7730">
        <w:rPr>
          <w:b/>
          <w:bCs/>
          <w:sz w:val="26"/>
          <w:szCs w:val="26"/>
        </w:rPr>
        <w:t>на 20</w:t>
      </w:r>
      <w:r w:rsidR="005C3605" w:rsidRPr="004F7730">
        <w:rPr>
          <w:b/>
          <w:bCs/>
          <w:sz w:val="26"/>
          <w:szCs w:val="26"/>
        </w:rPr>
        <w:t>2</w:t>
      </w:r>
      <w:r w:rsidR="006D3DB9">
        <w:rPr>
          <w:b/>
          <w:bCs/>
          <w:sz w:val="26"/>
          <w:szCs w:val="26"/>
        </w:rPr>
        <w:t>6</w:t>
      </w:r>
      <w:r w:rsidRPr="004F7730">
        <w:rPr>
          <w:b/>
          <w:bCs/>
          <w:sz w:val="26"/>
          <w:szCs w:val="26"/>
        </w:rPr>
        <w:t xml:space="preserve"> год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4"/>
        <w:gridCol w:w="1134"/>
        <w:gridCol w:w="1134"/>
      </w:tblGrid>
      <w:tr w:rsidR="00907A6E" w:rsidRPr="00B3195A" w14:paraId="33122A43" w14:textId="77777777" w:rsidTr="00145A54">
        <w:trPr>
          <w:trHeight w:val="430"/>
          <w:jc w:val="center"/>
        </w:trPr>
        <w:tc>
          <w:tcPr>
            <w:tcW w:w="8214" w:type="dxa"/>
            <w:shd w:val="clear" w:color="auto" w:fill="FFFFFF"/>
          </w:tcPr>
          <w:p w14:paraId="39B8FB12" w14:textId="5EEDC2A5" w:rsidR="00907A6E" w:rsidRPr="00B3195A" w:rsidRDefault="00907A6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14:paraId="640D2CD4" w14:textId="10FF8FC4" w:rsidR="00907A6E" w:rsidRPr="00F12D1C" w:rsidRDefault="00907A6E" w:rsidP="00B24B42">
            <w:pPr>
              <w:shd w:val="clear" w:color="auto" w:fill="FFFFFF"/>
              <w:spacing w:line="370" w:lineRule="exact"/>
              <w:ind w:right="154"/>
              <w:jc w:val="center"/>
              <w:rPr>
                <w:sz w:val="22"/>
                <w:szCs w:val="22"/>
              </w:rPr>
            </w:pPr>
            <w:r w:rsidRPr="00F12D1C">
              <w:rPr>
                <w:spacing w:val="-14"/>
                <w:sz w:val="22"/>
                <w:szCs w:val="22"/>
              </w:rPr>
              <w:t xml:space="preserve">Ед. </w:t>
            </w:r>
            <w:r>
              <w:rPr>
                <w:spacing w:val="-14"/>
                <w:sz w:val="22"/>
                <w:szCs w:val="22"/>
              </w:rPr>
              <w:t>изм.</w:t>
            </w:r>
          </w:p>
        </w:tc>
        <w:tc>
          <w:tcPr>
            <w:tcW w:w="1134" w:type="dxa"/>
            <w:shd w:val="clear" w:color="auto" w:fill="FFFFFF"/>
          </w:tcPr>
          <w:p w14:paraId="359F15C0" w14:textId="346E2125" w:rsidR="00907A6E" w:rsidRPr="00F12D1C" w:rsidRDefault="00907A6E" w:rsidP="000B036D">
            <w:pPr>
              <w:shd w:val="clear" w:color="auto" w:fill="FFFFFF"/>
              <w:spacing w:line="374" w:lineRule="exact"/>
              <w:jc w:val="center"/>
            </w:pPr>
            <w:r w:rsidRPr="00F12D1C">
              <w:rPr>
                <w:spacing w:val="-14"/>
              </w:rPr>
              <w:t>Стоимость</w:t>
            </w:r>
          </w:p>
        </w:tc>
      </w:tr>
      <w:tr w:rsidR="0063066F" w:rsidRPr="00B3195A" w14:paraId="1BF0F3A6" w14:textId="77777777" w:rsidTr="00145A54">
        <w:trPr>
          <w:trHeight w:val="430"/>
          <w:jc w:val="center"/>
        </w:trPr>
        <w:tc>
          <w:tcPr>
            <w:tcW w:w="10482" w:type="dxa"/>
            <w:gridSpan w:val="3"/>
            <w:shd w:val="clear" w:color="auto" w:fill="FFFFFF"/>
            <w:vAlign w:val="center"/>
          </w:tcPr>
          <w:p w14:paraId="2CE658FF" w14:textId="767C406C" w:rsidR="0063066F" w:rsidRPr="0063066F" w:rsidRDefault="0063066F" w:rsidP="000B036D">
            <w:pPr>
              <w:shd w:val="clear" w:color="auto" w:fill="FFFFFF"/>
              <w:spacing w:line="374" w:lineRule="exact"/>
              <w:jc w:val="center"/>
              <w:rPr>
                <w:b/>
                <w:bCs/>
                <w:sz w:val="26"/>
                <w:szCs w:val="26"/>
              </w:rPr>
            </w:pPr>
            <w:r w:rsidRPr="0063066F">
              <w:rPr>
                <w:b/>
                <w:bCs/>
                <w:sz w:val="26"/>
                <w:szCs w:val="26"/>
              </w:rPr>
              <w:t>Ф</w:t>
            </w:r>
            <w:r>
              <w:rPr>
                <w:b/>
                <w:bCs/>
                <w:sz w:val="26"/>
                <w:szCs w:val="26"/>
              </w:rPr>
              <w:t>ИЗИОТЕРАПИЯ</w:t>
            </w:r>
          </w:p>
        </w:tc>
      </w:tr>
      <w:tr w:rsidR="00907A6E" w:rsidRPr="00B3195A" w14:paraId="195B2745" w14:textId="77777777" w:rsidTr="00324310">
        <w:trPr>
          <w:trHeight w:val="546"/>
          <w:jc w:val="center"/>
        </w:trPr>
        <w:tc>
          <w:tcPr>
            <w:tcW w:w="8214" w:type="dxa"/>
            <w:shd w:val="clear" w:color="auto" w:fill="FFFFFF"/>
          </w:tcPr>
          <w:p w14:paraId="0AF325B3" w14:textId="7A1B02BD" w:rsidR="00907A6E" w:rsidRPr="00B3195A" w:rsidRDefault="00907A6E" w:rsidP="00FF504D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импульсным низкочастотным электромагнитным полем (A17.30.036) (Полимаг – 1, Оголовье)</w:t>
            </w:r>
          </w:p>
        </w:tc>
        <w:tc>
          <w:tcPr>
            <w:tcW w:w="1134" w:type="dxa"/>
            <w:shd w:val="clear" w:color="auto" w:fill="FFFFFF"/>
          </w:tcPr>
          <w:p w14:paraId="2F2E9863" w14:textId="2BD5C09B" w:rsidR="00907A6E" w:rsidRPr="00F12D1C" w:rsidRDefault="00907A6E" w:rsidP="0032431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сеанс</w:t>
            </w:r>
          </w:p>
        </w:tc>
        <w:tc>
          <w:tcPr>
            <w:tcW w:w="1134" w:type="dxa"/>
            <w:shd w:val="clear" w:color="auto" w:fill="FFFFFF"/>
          </w:tcPr>
          <w:p w14:paraId="3B5079BD" w14:textId="1A29FCE9" w:rsidR="00907A6E" w:rsidRPr="00B3195A" w:rsidRDefault="00B0097D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907A6E" w:rsidRPr="00B3195A" w14:paraId="02D58762" w14:textId="77777777" w:rsidTr="00145A54">
        <w:trPr>
          <w:trHeight w:val="538"/>
          <w:jc w:val="center"/>
        </w:trPr>
        <w:tc>
          <w:tcPr>
            <w:tcW w:w="8214" w:type="dxa"/>
            <w:shd w:val="clear" w:color="auto" w:fill="FFFFFF"/>
          </w:tcPr>
          <w:p w14:paraId="4C70ECC1" w14:textId="7378BDEC" w:rsidR="00907A6E" w:rsidRPr="00B3195A" w:rsidRDefault="00907A6E" w:rsidP="00FF504D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импульсным низкочастотным электромагнитным полем (A17.30.036) (Полимаг-2М)</w:t>
            </w:r>
          </w:p>
        </w:tc>
        <w:tc>
          <w:tcPr>
            <w:tcW w:w="1134" w:type="dxa"/>
            <w:shd w:val="clear" w:color="auto" w:fill="FFFFFF"/>
          </w:tcPr>
          <w:p w14:paraId="23378CF8" w14:textId="3A8D0CAB" w:rsidR="00907A6E" w:rsidRPr="00F12D1C" w:rsidRDefault="00907A6E" w:rsidP="00FF504D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сеанс</w:t>
            </w:r>
          </w:p>
        </w:tc>
        <w:tc>
          <w:tcPr>
            <w:tcW w:w="1134" w:type="dxa"/>
            <w:shd w:val="clear" w:color="auto" w:fill="FFFFFF"/>
          </w:tcPr>
          <w:p w14:paraId="2527CC4E" w14:textId="58D8B955" w:rsidR="00907A6E" w:rsidRPr="00B3195A" w:rsidRDefault="00907A6E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50</w:t>
            </w:r>
          </w:p>
        </w:tc>
      </w:tr>
      <w:tr w:rsidR="00907A6E" w:rsidRPr="00B3195A" w14:paraId="78E3252D" w14:textId="77777777" w:rsidTr="00145A54">
        <w:trPr>
          <w:trHeight w:val="632"/>
          <w:jc w:val="center"/>
        </w:trPr>
        <w:tc>
          <w:tcPr>
            <w:tcW w:w="8214" w:type="dxa"/>
            <w:shd w:val="clear" w:color="auto" w:fill="FFFFFF"/>
          </w:tcPr>
          <w:p w14:paraId="219502B7" w14:textId="7C5CBF21" w:rsidR="00907A6E" w:rsidRPr="00B3195A" w:rsidRDefault="00907A6E" w:rsidP="00307B6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электромагнитным излучением миллиметрового диапазона (КВЧ-терапия) (A17.30.008)</w:t>
            </w:r>
          </w:p>
        </w:tc>
        <w:tc>
          <w:tcPr>
            <w:tcW w:w="1134" w:type="dxa"/>
            <w:shd w:val="clear" w:color="auto" w:fill="FFFFFF"/>
          </w:tcPr>
          <w:p w14:paraId="6C95EF9C" w14:textId="77777777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086A80FD" w14:textId="65C2BF32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134ECAB5" w14:textId="77777777" w:rsidTr="00145A54">
        <w:trPr>
          <w:trHeight w:val="556"/>
          <w:jc w:val="center"/>
        </w:trPr>
        <w:tc>
          <w:tcPr>
            <w:tcW w:w="8214" w:type="dxa"/>
            <w:shd w:val="clear" w:color="auto" w:fill="FFFFFF"/>
          </w:tcPr>
          <w:p w14:paraId="516551FA" w14:textId="1E3BB2AF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ысокоинтенсивное сфокусированное ультразвуковое воздействие (A22.30.022) (ультразвук с гидрокардизоном)</w:t>
            </w:r>
          </w:p>
        </w:tc>
        <w:tc>
          <w:tcPr>
            <w:tcW w:w="1134" w:type="dxa"/>
            <w:shd w:val="clear" w:color="auto" w:fill="FFFFFF"/>
          </w:tcPr>
          <w:p w14:paraId="3706BA23" w14:textId="217C1DD1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181FB426" w14:textId="284BD955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20F0F465" w14:textId="77777777" w:rsidTr="00145A54">
        <w:trPr>
          <w:trHeight w:val="650"/>
          <w:jc w:val="center"/>
        </w:trPr>
        <w:tc>
          <w:tcPr>
            <w:tcW w:w="8214" w:type="dxa"/>
            <w:shd w:val="clear" w:color="auto" w:fill="FFFFFF"/>
          </w:tcPr>
          <w:p w14:paraId="2C8731CF" w14:textId="726DAAA1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Дарсонвализация местная при заболеваниях центральной нервной системы и головного мозга (A17.23.002)</w:t>
            </w:r>
          </w:p>
        </w:tc>
        <w:tc>
          <w:tcPr>
            <w:tcW w:w="1134" w:type="dxa"/>
            <w:shd w:val="clear" w:color="auto" w:fill="FFFFFF"/>
          </w:tcPr>
          <w:p w14:paraId="598EA2BF" w14:textId="3190A9C0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500668D8" w14:textId="4D4B137C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193ABF5A" w14:textId="77777777" w:rsidTr="00145A54">
        <w:trPr>
          <w:trHeight w:val="276"/>
          <w:jc w:val="center"/>
        </w:trPr>
        <w:tc>
          <w:tcPr>
            <w:tcW w:w="8214" w:type="dxa"/>
            <w:shd w:val="clear" w:color="auto" w:fill="FFFFFF"/>
          </w:tcPr>
          <w:p w14:paraId="2D4AD1F8" w14:textId="70F4939F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Общая магнитотерапия (A17.30.025) (магнитолазер)</w:t>
            </w:r>
          </w:p>
        </w:tc>
        <w:tc>
          <w:tcPr>
            <w:tcW w:w="1134" w:type="dxa"/>
            <w:shd w:val="clear" w:color="auto" w:fill="FFFFFF"/>
          </w:tcPr>
          <w:p w14:paraId="2A65E4B9" w14:textId="15CD07E4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22044794" w14:textId="4DEE274E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33424D8D" w14:textId="77777777" w:rsidTr="00145A54">
        <w:trPr>
          <w:trHeight w:val="352"/>
          <w:jc w:val="center"/>
        </w:trPr>
        <w:tc>
          <w:tcPr>
            <w:tcW w:w="8214" w:type="dxa"/>
            <w:shd w:val="clear" w:color="auto" w:fill="FFFFFF"/>
          </w:tcPr>
          <w:p w14:paraId="03A306D9" w14:textId="72C1641F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коротким ультрафиолетовым излучением (A22.30.003)</w:t>
            </w:r>
          </w:p>
        </w:tc>
        <w:tc>
          <w:tcPr>
            <w:tcW w:w="1134" w:type="dxa"/>
            <w:shd w:val="clear" w:color="auto" w:fill="FFFFFF"/>
          </w:tcPr>
          <w:p w14:paraId="204A5779" w14:textId="75B460D6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5F0A8FFA" w14:textId="1A49DEB3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5DA537DF" w14:textId="77777777" w:rsidTr="00145A54">
        <w:trPr>
          <w:trHeight w:val="286"/>
          <w:jc w:val="center"/>
        </w:trPr>
        <w:tc>
          <w:tcPr>
            <w:tcW w:w="8214" w:type="dxa"/>
            <w:shd w:val="clear" w:color="auto" w:fill="FFFFFF"/>
          </w:tcPr>
          <w:p w14:paraId="663F5B95" w14:textId="52230CC7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Электрофорез импульсными токами (A17.30.024)</w:t>
            </w:r>
          </w:p>
        </w:tc>
        <w:tc>
          <w:tcPr>
            <w:tcW w:w="1134" w:type="dxa"/>
            <w:shd w:val="clear" w:color="auto" w:fill="FFFFFF"/>
          </w:tcPr>
          <w:p w14:paraId="27A956D2" w14:textId="23F3D5A0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26747B26" w14:textId="4B4E459F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4B2E0900" w14:textId="77777777" w:rsidTr="00145A54">
        <w:trPr>
          <w:trHeight w:val="557"/>
          <w:jc w:val="center"/>
        </w:trPr>
        <w:tc>
          <w:tcPr>
            <w:tcW w:w="8214" w:type="dxa"/>
            <w:shd w:val="clear" w:color="auto" w:fill="FFFFFF"/>
          </w:tcPr>
          <w:p w14:paraId="175C9445" w14:textId="01F99DC7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низкочастотным импульсным электростатическим полем (A17.30.038) (Амплипульс)</w:t>
            </w:r>
          </w:p>
        </w:tc>
        <w:tc>
          <w:tcPr>
            <w:tcW w:w="1134" w:type="dxa"/>
            <w:shd w:val="clear" w:color="auto" w:fill="FFFFFF"/>
          </w:tcPr>
          <w:p w14:paraId="55B0DC41" w14:textId="5C57138B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CFE847F" w14:textId="477C44FE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763BC567" w14:textId="77777777" w:rsidTr="00145A54">
        <w:trPr>
          <w:trHeight w:val="367"/>
          <w:jc w:val="center"/>
        </w:trPr>
        <w:tc>
          <w:tcPr>
            <w:tcW w:w="8214" w:type="dxa"/>
            <w:shd w:val="clear" w:color="auto" w:fill="FFFFFF"/>
          </w:tcPr>
          <w:p w14:paraId="5A678541" w14:textId="4A610A55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инфракрасным излучением (A22.30.001) (Милта)</w:t>
            </w:r>
          </w:p>
        </w:tc>
        <w:tc>
          <w:tcPr>
            <w:tcW w:w="1134" w:type="dxa"/>
            <w:shd w:val="clear" w:color="auto" w:fill="FFFFFF"/>
          </w:tcPr>
          <w:p w14:paraId="506FE8D4" w14:textId="1395B316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043DB2A" w14:textId="2FED5452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08064F52" w14:textId="77777777" w:rsidTr="00145A54">
        <w:trPr>
          <w:trHeight w:val="504"/>
          <w:jc w:val="center"/>
        </w:trPr>
        <w:tc>
          <w:tcPr>
            <w:tcW w:w="8214" w:type="dxa"/>
            <w:shd w:val="clear" w:color="auto" w:fill="FFFFFF"/>
          </w:tcPr>
          <w:p w14:paraId="1D584CC8" w14:textId="65A72419" w:rsidR="00907A6E" w:rsidRPr="00B3195A" w:rsidRDefault="00907A6E" w:rsidP="004C42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электромагнитным излучением сантиметрового диапазона (СМВ-терапия) (А17.30.007)</w:t>
            </w:r>
          </w:p>
        </w:tc>
        <w:tc>
          <w:tcPr>
            <w:tcW w:w="1134" w:type="dxa"/>
            <w:shd w:val="clear" w:color="auto" w:fill="FFFFFF"/>
          </w:tcPr>
          <w:p w14:paraId="5F865E3C" w14:textId="71040292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40DA0BDF" w14:textId="0DE23397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80</w:t>
            </w:r>
          </w:p>
        </w:tc>
      </w:tr>
      <w:tr w:rsidR="00907A6E" w:rsidRPr="00B3195A" w14:paraId="05AA843D" w14:textId="77777777" w:rsidTr="00145A54">
        <w:trPr>
          <w:trHeight w:val="314"/>
          <w:jc w:val="center"/>
        </w:trPr>
        <w:tc>
          <w:tcPr>
            <w:tcW w:w="8214" w:type="dxa"/>
            <w:shd w:val="clear" w:color="auto" w:fill="FFFFFF"/>
          </w:tcPr>
          <w:p w14:paraId="71675ECD" w14:textId="708872BC" w:rsidR="00907A6E" w:rsidRPr="00B3195A" w:rsidRDefault="00907A6E" w:rsidP="00307B6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Ударно-волновая терапия (А22.30.015)</w:t>
            </w:r>
          </w:p>
        </w:tc>
        <w:tc>
          <w:tcPr>
            <w:tcW w:w="1134" w:type="dxa"/>
            <w:shd w:val="clear" w:color="auto" w:fill="FFFFFF"/>
          </w:tcPr>
          <w:p w14:paraId="25ACCC52" w14:textId="79242F0A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127245A" w14:textId="197AF1EF" w:rsidR="00907A6E" w:rsidRPr="00B3195A" w:rsidRDefault="00907A6E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700</w:t>
            </w:r>
            <w:r w:rsidR="0063066F">
              <w:rPr>
                <w:sz w:val="26"/>
                <w:szCs w:val="26"/>
              </w:rPr>
              <w:t>/</w:t>
            </w:r>
            <w:r w:rsidRPr="00B3195A">
              <w:rPr>
                <w:sz w:val="26"/>
                <w:szCs w:val="26"/>
              </w:rPr>
              <w:t>600*</w:t>
            </w:r>
          </w:p>
        </w:tc>
      </w:tr>
      <w:tr w:rsidR="0063066F" w:rsidRPr="00B3195A" w14:paraId="47A236F3" w14:textId="77777777" w:rsidTr="00145A54">
        <w:trPr>
          <w:trHeight w:val="538"/>
          <w:jc w:val="center"/>
        </w:trPr>
        <w:tc>
          <w:tcPr>
            <w:tcW w:w="8214" w:type="dxa"/>
            <w:shd w:val="clear" w:color="auto" w:fill="FFFFFF"/>
          </w:tcPr>
          <w:p w14:paraId="17C3D743" w14:textId="77777777" w:rsidR="0063066F" w:rsidRPr="0063066F" w:rsidRDefault="0063066F" w:rsidP="0063066F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63066F">
              <w:rPr>
                <w:sz w:val="26"/>
                <w:szCs w:val="26"/>
              </w:rPr>
              <w:t>Воздействие высокоинтенсивным импульсным магнитным полем (A17.30.029)</w:t>
            </w:r>
          </w:p>
        </w:tc>
        <w:tc>
          <w:tcPr>
            <w:tcW w:w="1134" w:type="dxa"/>
            <w:shd w:val="clear" w:color="auto" w:fill="FFFFFF"/>
          </w:tcPr>
          <w:p w14:paraId="4F25E76E" w14:textId="77777777" w:rsidR="0063066F" w:rsidRPr="00F12D1C" w:rsidRDefault="0063066F" w:rsidP="002E617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C2C3961" w14:textId="77777777" w:rsidR="0063066F" w:rsidRPr="00B3195A" w:rsidRDefault="0063066F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500</w:t>
            </w:r>
          </w:p>
        </w:tc>
      </w:tr>
      <w:tr w:rsidR="0063066F" w:rsidRPr="00B3195A" w14:paraId="6E00EF41" w14:textId="77777777" w:rsidTr="00145A54">
        <w:trPr>
          <w:trHeight w:val="348"/>
          <w:jc w:val="center"/>
        </w:trPr>
        <w:tc>
          <w:tcPr>
            <w:tcW w:w="8214" w:type="dxa"/>
            <w:shd w:val="clear" w:color="auto" w:fill="FFFFFF"/>
          </w:tcPr>
          <w:p w14:paraId="3522D3BB" w14:textId="77777777" w:rsidR="0063066F" w:rsidRPr="0063066F" w:rsidRDefault="0063066F" w:rsidP="0063066F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63066F">
              <w:rPr>
                <w:sz w:val="26"/>
                <w:szCs w:val="26"/>
              </w:rPr>
              <w:t>Низкоинтенсивное лазерное облучение кожи (А22.01.005)</w:t>
            </w:r>
          </w:p>
        </w:tc>
        <w:tc>
          <w:tcPr>
            <w:tcW w:w="1134" w:type="dxa"/>
            <w:shd w:val="clear" w:color="auto" w:fill="FFFFFF"/>
          </w:tcPr>
          <w:p w14:paraId="14218367" w14:textId="77777777" w:rsidR="0063066F" w:rsidRPr="00F12D1C" w:rsidRDefault="0063066F" w:rsidP="002E617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64BAD16B" w14:textId="77777777" w:rsidR="0063066F" w:rsidRPr="00B3195A" w:rsidRDefault="0063066F" w:rsidP="0063066F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500</w:t>
            </w:r>
          </w:p>
        </w:tc>
      </w:tr>
      <w:tr w:rsidR="00207958" w:rsidRPr="00207958" w14:paraId="360F7221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2A0CA657" w14:textId="77777777" w:rsidR="00207958" w:rsidRPr="00207958" w:rsidRDefault="00207958" w:rsidP="002079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207958">
              <w:rPr>
                <w:sz w:val="26"/>
                <w:szCs w:val="26"/>
              </w:rPr>
              <w:t>Электростимуляция мышц (A17.02.001)</w:t>
            </w:r>
          </w:p>
        </w:tc>
        <w:tc>
          <w:tcPr>
            <w:tcW w:w="1134" w:type="dxa"/>
            <w:shd w:val="clear" w:color="auto" w:fill="FFFFFF"/>
          </w:tcPr>
          <w:p w14:paraId="42562B73" w14:textId="77777777" w:rsidR="00207958" w:rsidRPr="00207958" w:rsidRDefault="00207958" w:rsidP="0020795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07958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7ECDBE6E" w14:textId="77777777" w:rsidR="00207958" w:rsidRDefault="00207958" w:rsidP="0020795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956FAE" w:rsidRPr="00B3195A" w14:paraId="685251DD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4EE14CA" w14:textId="77777777" w:rsidR="00956FAE" w:rsidRPr="00956FAE" w:rsidRDefault="00956FAE" w:rsidP="00956FA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56FAE">
              <w:rPr>
                <w:sz w:val="26"/>
                <w:szCs w:val="26"/>
              </w:rPr>
              <w:t>Баровоздействие - прессотерапия конечностей, пневмокомпрессия (A17.30.009)</w:t>
            </w:r>
          </w:p>
        </w:tc>
        <w:tc>
          <w:tcPr>
            <w:tcW w:w="1134" w:type="dxa"/>
            <w:shd w:val="clear" w:color="auto" w:fill="FFFFFF"/>
          </w:tcPr>
          <w:p w14:paraId="2CA047A6" w14:textId="77777777" w:rsidR="00956FAE" w:rsidRPr="0028194D" w:rsidRDefault="00956FAE" w:rsidP="002E6176">
            <w:pPr>
              <w:shd w:val="clear" w:color="auto" w:fill="FFFFFF"/>
              <w:ind w:left="5"/>
              <w:jc w:val="center"/>
            </w:pPr>
            <w:r w:rsidRPr="0028194D"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1BE982F9" w14:textId="77777777" w:rsidR="00956FAE" w:rsidRPr="00B3195A" w:rsidRDefault="00956FAE" w:rsidP="00956FA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956FAE" w:rsidRPr="00B3195A" w14:paraId="0F74C175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91B6919" w14:textId="77777777" w:rsidR="00956FAE" w:rsidRPr="00956FAE" w:rsidRDefault="00956FAE" w:rsidP="00956FA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56FAE">
              <w:rPr>
                <w:sz w:val="26"/>
                <w:szCs w:val="26"/>
              </w:rPr>
              <w:t>Ванны газовые углекислые (A20.30.031)</w:t>
            </w:r>
          </w:p>
        </w:tc>
        <w:tc>
          <w:tcPr>
            <w:tcW w:w="1134" w:type="dxa"/>
            <w:shd w:val="clear" w:color="auto" w:fill="FFFFFF"/>
          </w:tcPr>
          <w:p w14:paraId="4D737F34" w14:textId="0BEEACF5" w:rsidR="00956FAE" w:rsidRPr="0063066F" w:rsidRDefault="00956FAE" w:rsidP="00956FAE">
            <w:pPr>
              <w:shd w:val="clear" w:color="auto" w:fill="FFFFFF"/>
              <w:ind w:left="5"/>
              <w:jc w:val="center"/>
            </w:pPr>
            <w:r w:rsidRPr="0063066F"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58B4141F" w14:textId="56E819B6" w:rsidR="00956FAE" w:rsidRPr="00B3195A" w:rsidRDefault="00B0097D" w:rsidP="00956FA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956FAE" w:rsidRPr="00B3195A" w14:paraId="1006C9C1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23CB9489" w14:textId="77777777" w:rsidR="00956FAE" w:rsidRPr="00956FAE" w:rsidRDefault="00956FAE" w:rsidP="00956FA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56FAE">
              <w:rPr>
                <w:sz w:val="26"/>
                <w:szCs w:val="26"/>
              </w:rPr>
              <w:t>Массаж спины медицинский (A21.03.007) (Вибромассаж и вытяжение позвоночника)</w:t>
            </w:r>
          </w:p>
        </w:tc>
        <w:tc>
          <w:tcPr>
            <w:tcW w:w="1134" w:type="dxa"/>
            <w:shd w:val="clear" w:color="auto" w:fill="FFFFFF"/>
          </w:tcPr>
          <w:p w14:paraId="540E0BFB" w14:textId="77777777" w:rsidR="00956FAE" w:rsidRPr="00891827" w:rsidRDefault="00956FAE" w:rsidP="002E6176">
            <w:pPr>
              <w:shd w:val="clear" w:color="auto" w:fill="FFFFFF"/>
              <w:ind w:left="5"/>
              <w:jc w:val="center"/>
            </w:pPr>
            <w:r w:rsidRPr="00891827"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39EE8F93" w14:textId="0B2ED34C" w:rsidR="00956FAE" w:rsidRPr="00B3195A" w:rsidRDefault="00956FAE" w:rsidP="00956FA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80</w:t>
            </w:r>
          </w:p>
        </w:tc>
      </w:tr>
      <w:tr w:rsidR="00145A54" w:rsidRPr="00B3195A" w14:paraId="7673ADAC" w14:textId="77777777" w:rsidTr="00145A54">
        <w:trPr>
          <w:trHeight w:val="306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0E55" w14:textId="77777777" w:rsidR="00145A54" w:rsidRPr="00145A54" w:rsidRDefault="00145A54" w:rsidP="00145A5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145A54">
              <w:rPr>
                <w:sz w:val="26"/>
                <w:szCs w:val="26"/>
              </w:rPr>
              <w:t>Общий массаж медицинский (A21.01.001) (Массаж ручной 1 зона - 1,5 усл.ед. (10 мин.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0A1B4" w14:textId="77777777" w:rsidR="00145A54" w:rsidRPr="00891827" w:rsidRDefault="00145A54" w:rsidP="002E6176">
            <w:pPr>
              <w:shd w:val="clear" w:color="auto" w:fill="FFFFFF"/>
              <w:ind w:left="5"/>
              <w:jc w:val="center"/>
            </w:pPr>
            <w:r w:rsidRPr="00891827">
              <w:t xml:space="preserve">1 зона </w:t>
            </w:r>
          </w:p>
          <w:p w14:paraId="3BF85387" w14:textId="77777777" w:rsidR="00145A54" w:rsidRPr="00891827" w:rsidRDefault="00145A54" w:rsidP="002E6176">
            <w:pPr>
              <w:shd w:val="clear" w:color="auto" w:fill="FFFFFF"/>
              <w:ind w:left="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4D63" w14:textId="152B0266" w:rsidR="00145A54" w:rsidRPr="00B3195A" w:rsidRDefault="00B0097D" w:rsidP="00145A54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45A54" w:rsidRPr="00B3195A">
              <w:rPr>
                <w:sz w:val="26"/>
                <w:szCs w:val="26"/>
              </w:rPr>
              <w:t>00</w:t>
            </w:r>
          </w:p>
        </w:tc>
      </w:tr>
      <w:tr w:rsidR="00145A54" w:rsidRPr="00B3195A" w14:paraId="0CC087D6" w14:textId="77777777" w:rsidTr="002E6176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60FC8C8A" w14:textId="77777777" w:rsidR="00145A54" w:rsidRPr="00891827" w:rsidRDefault="00145A54" w:rsidP="002E617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Лечебная физкультура с использованием тренажёра (А19.30.007) (ЛФК)</w:t>
            </w:r>
          </w:p>
        </w:tc>
        <w:tc>
          <w:tcPr>
            <w:tcW w:w="1134" w:type="dxa"/>
            <w:shd w:val="clear" w:color="auto" w:fill="FFFFFF"/>
          </w:tcPr>
          <w:p w14:paraId="53A8853D" w14:textId="77777777" w:rsidR="00145A54" w:rsidRPr="00891827" w:rsidRDefault="00145A54" w:rsidP="002E6176">
            <w:pPr>
              <w:shd w:val="clear" w:color="auto" w:fill="FFFFFF"/>
              <w:ind w:left="5"/>
              <w:jc w:val="center"/>
            </w:pPr>
            <w:r w:rsidRPr="00891827">
              <w:t>1занятие (30мин.)</w:t>
            </w:r>
          </w:p>
        </w:tc>
        <w:tc>
          <w:tcPr>
            <w:tcW w:w="1134" w:type="dxa"/>
            <w:shd w:val="clear" w:color="auto" w:fill="FFFFFF"/>
          </w:tcPr>
          <w:p w14:paraId="030C5FB6" w14:textId="77777777" w:rsidR="00145A54" w:rsidRPr="00891827" w:rsidRDefault="00145A54" w:rsidP="002E617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91827">
              <w:rPr>
                <w:sz w:val="26"/>
                <w:szCs w:val="26"/>
              </w:rPr>
              <w:t>250</w:t>
            </w:r>
          </w:p>
        </w:tc>
      </w:tr>
      <w:tr w:rsidR="00145A54" w:rsidRPr="00B3195A" w14:paraId="317A5B5F" w14:textId="77777777" w:rsidTr="002E6176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50D3E13" w14:textId="77777777" w:rsidR="00145A54" w:rsidRPr="00207958" w:rsidRDefault="00145A54" w:rsidP="002E617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07958">
              <w:rPr>
                <w:color w:val="000000"/>
                <w:sz w:val="26"/>
                <w:szCs w:val="26"/>
              </w:rPr>
              <w:t>Гипоксивоздействие (A20.30.020)</w:t>
            </w:r>
          </w:p>
        </w:tc>
        <w:tc>
          <w:tcPr>
            <w:tcW w:w="1134" w:type="dxa"/>
            <w:shd w:val="clear" w:color="auto" w:fill="FFFFFF"/>
          </w:tcPr>
          <w:p w14:paraId="5813416F" w14:textId="77777777" w:rsidR="00145A54" w:rsidRPr="00207958" w:rsidRDefault="00145A54" w:rsidP="002E6176">
            <w:pPr>
              <w:shd w:val="clear" w:color="auto" w:fill="FFFFFF"/>
              <w:ind w:left="5"/>
              <w:jc w:val="center"/>
            </w:pPr>
            <w:r w:rsidRPr="00207958">
              <w:t>10 сеансов</w:t>
            </w:r>
          </w:p>
        </w:tc>
        <w:tc>
          <w:tcPr>
            <w:tcW w:w="1134" w:type="dxa"/>
            <w:shd w:val="clear" w:color="auto" w:fill="FFFFFF"/>
          </w:tcPr>
          <w:p w14:paraId="75C213B1" w14:textId="77777777" w:rsidR="00145A54" w:rsidRPr="00B3195A" w:rsidRDefault="00145A54" w:rsidP="002E617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500</w:t>
            </w:r>
          </w:p>
        </w:tc>
      </w:tr>
      <w:tr w:rsidR="00145A54" w:rsidRPr="00B3195A" w14:paraId="4C85EC67" w14:textId="77777777" w:rsidTr="002E6176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58C1A971" w14:textId="77777777" w:rsidR="00145A54" w:rsidRPr="0063066F" w:rsidRDefault="00145A54" w:rsidP="002E617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63066F">
              <w:rPr>
                <w:color w:val="000000"/>
                <w:sz w:val="26"/>
                <w:szCs w:val="26"/>
              </w:rPr>
              <w:t>Аэрозольтерапия (А17.30.028) (Ингаляции без стоимости лекарственного средства)</w:t>
            </w:r>
          </w:p>
        </w:tc>
        <w:tc>
          <w:tcPr>
            <w:tcW w:w="1134" w:type="dxa"/>
            <w:shd w:val="clear" w:color="auto" w:fill="FFFFFF"/>
          </w:tcPr>
          <w:p w14:paraId="188E2760" w14:textId="77777777" w:rsidR="00145A54" w:rsidRPr="0063066F" w:rsidRDefault="00145A54" w:rsidP="002E6176">
            <w:pPr>
              <w:shd w:val="clear" w:color="auto" w:fill="FFFFFF"/>
              <w:ind w:left="5"/>
              <w:jc w:val="center"/>
            </w:pPr>
            <w:r w:rsidRPr="0063066F"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208940C1" w14:textId="2B937BED" w:rsidR="00145A54" w:rsidRPr="00B3195A" w:rsidRDefault="00145A54" w:rsidP="002E617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5</w:t>
            </w:r>
            <w:r w:rsidRPr="00B3195A">
              <w:rPr>
                <w:sz w:val="26"/>
                <w:szCs w:val="26"/>
              </w:rPr>
              <w:t>0</w:t>
            </w:r>
          </w:p>
        </w:tc>
      </w:tr>
      <w:tr w:rsidR="0063066F" w:rsidRPr="0063066F" w14:paraId="18099E19" w14:textId="77777777" w:rsidTr="00145A54">
        <w:trPr>
          <w:trHeight w:val="418"/>
          <w:jc w:val="center"/>
        </w:trPr>
        <w:tc>
          <w:tcPr>
            <w:tcW w:w="10482" w:type="dxa"/>
            <w:gridSpan w:val="3"/>
            <w:shd w:val="clear" w:color="auto" w:fill="FFFFFF"/>
            <w:vAlign w:val="center"/>
          </w:tcPr>
          <w:p w14:paraId="15E5480B" w14:textId="06C09D8F" w:rsidR="0063066F" w:rsidRPr="0063066F" w:rsidRDefault="0063066F" w:rsidP="0063066F">
            <w:pPr>
              <w:shd w:val="clear" w:color="auto" w:fill="FFFFFF"/>
              <w:spacing w:line="374" w:lineRule="exact"/>
              <w:jc w:val="center"/>
              <w:rPr>
                <w:b/>
                <w:bCs/>
                <w:sz w:val="26"/>
                <w:szCs w:val="26"/>
              </w:rPr>
            </w:pPr>
            <w:r w:rsidRPr="0063066F">
              <w:rPr>
                <w:b/>
                <w:bCs/>
                <w:sz w:val="26"/>
                <w:szCs w:val="26"/>
              </w:rPr>
              <w:t>ВОДОЛЕЧЕНИЕ (ГИДРОТЕРАПИЯ)</w:t>
            </w:r>
          </w:p>
        </w:tc>
      </w:tr>
      <w:tr w:rsidR="00907A6E" w:rsidRPr="00B3195A" w14:paraId="5C10258C" w14:textId="77777777" w:rsidTr="00145A54">
        <w:trPr>
          <w:trHeight w:val="513"/>
          <w:jc w:val="center"/>
        </w:trPr>
        <w:tc>
          <w:tcPr>
            <w:tcW w:w="8214" w:type="dxa"/>
            <w:shd w:val="clear" w:color="auto" w:fill="FFFFFF"/>
          </w:tcPr>
          <w:p w14:paraId="398E2C8F" w14:textId="77777777" w:rsidR="00907A6E" w:rsidRPr="00B3195A" w:rsidRDefault="00907A6E" w:rsidP="00E1772E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анны ароматические лечебные (</w:t>
            </w:r>
            <w:r w:rsidRPr="00B3195A">
              <w:rPr>
                <w:sz w:val="26"/>
                <w:szCs w:val="26"/>
                <w:lang w:val="en-US"/>
              </w:rPr>
              <w:t>A</w:t>
            </w:r>
            <w:r w:rsidRPr="00B3195A">
              <w:rPr>
                <w:sz w:val="26"/>
                <w:szCs w:val="26"/>
              </w:rPr>
              <w:t>20.30.005)</w:t>
            </w:r>
          </w:p>
          <w:p w14:paraId="764DE957" w14:textId="7EEAFFC4" w:rsidR="00907A6E" w:rsidRPr="00B3195A" w:rsidRDefault="00907A6E" w:rsidP="00307B68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  <w:lang w:val="en-US"/>
              </w:rPr>
              <w:t>Spa</w:t>
            </w:r>
            <w:r w:rsidRPr="00B3195A">
              <w:rPr>
                <w:sz w:val="26"/>
                <w:szCs w:val="26"/>
              </w:rPr>
              <w:t xml:space="preserve"> – капсула)</w:t>
            </w:r>
          </w:p>
        </w:tc>
        <w:tc>
          <w:tcPr>
            <w:tcW w:w="1134" w:type="dxa"/>
            <w:shd w:val="clear" w:color="auto" w:fill="FFFFFF"/>
          </w:tcPr>
          <w:p w14:paraId="58805044" w14:textId="77777777" w:rsidR="00907A6E" w:rsidRPr="00F12D1C" w:rsidRDefault="00907A6E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5 мин.</w:t>
            </w:r>
          </w:p>
          <w:p w14:paraId="25FDA2F9" w14:textId="771F53A2" w:rsidR="00907A6E" w:rsidRPr="00F12D1C" w:rsidRDefault="00907A6E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30-40 мин.</w:t>
            </w:r>
          </w:p>
        </w:tc>
        <w:tc>
          <w:tcPr>
            <w:tcW w:w="1134" w:type="dxa"/>
            <w:shd w:val="clear" w:color="auto" w:fill="FFFFFF"/>
          </w:tcPr>
          <w:p w14:paraId="6E4F05DF" w14:textId="6BF6ADF6" w:rsidR="00907A6E" w:rsidRPr="00B3195A" w:rsidRDefault="00907A6E" w:rsidP="00E177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00</w:t>
            </w:r>
          </w:p>
          <w:p w14:paraId="0E61E162" w14:textId="28402CE0" w:rsidR="00907A6E" w:rsidRPr="00B3195A" w:rsidRDefault="00907A6E" w:rsidP="00E177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700</w:t>
            </w:r>
          </w:p>
        </w:tc>
      </w:tr>
      <w:tr w:rsidR="00907A6E" w:rsidRPr="00B3195A" w14:paraId="53263F79" w14:textId="77777777" w:rsidTr="00145A54">
        <w:trPr>
          <w:trHeight w:val="350"/>
          <w:jc w:val="center"/>
        </w:trPr>
        <w:tc>
          <w:tcPr>
            <w:tcW w:w="8214" w:type="dxa"/>
            <w:shd w:val="clear" w:color="auto" w:fill="FFFFFF"/>
          </w:tcPr>
          <w:p w14:paraId="4B2CB298" w14:textId="3CD795F5" w:rsidR="00907A6E" w:rsidRPr="00B3195A" w:rsidRDefault="00907A6E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Душ лечебный (A20.30.011) (Душ Шарко)</w:t>
            </w:r>
          </w:p>
        </w:tc>
        <w:tc>
          <w:tcPr>
            <w:tcW w:w="1134" w:type="dxa"/>
            <w:shd w:val="clear" w:color="auto" w:fill="FFFFFF"/>
          </w:tcPr>
          <w:p w14:paraId="0CCC5AF2" w14:textId="77777777" w:rsidR="00907A6E" w:rsidRPr="00F12D1C" w:rsidRDefault="00907A6E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усл. ед.</w:t>
            </w:r>
          </w:p>
        </w:tc>
        <w:tc>
          <w:tcPr>
            <w:tcW w:w="1134" w:type="dxa"/>
            <w:shd w:val="clear" w:color="auto" w:fill="FFFFFF"/>
          </w:tcPr>
          <w:p w14:paraId="16C9B4B5" w14:textId="4F920663" w:rsidR="00907A6E" w:rsidRPr="00B3195A" w:rsidRDefault="00B0097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907A6E" w:rsidRPr="00B3195A" w14:paraId="07CBF3E1" w14:textId="77777777" w:rsidTr="00145A54">
        <w:trPr>
          <w:trHeight w:val="412"/>
          <w:jc w:val="center"/>
        </w:trPr>
        <w:tc>
          <w:tcPr>
            <w:tcW w:w="8214" w:type="dxa"/>
            <w:shd w:val="clear" w:color="auto" w:fill="FFFFFF"/>
          </w:tcPr>
          <w:p w14:paraId="5528DD83" w14:textId="6295705B" w:rsidR="00907A6E" w:rsidRPr="00B3195A" w:rsidRDefault="00907A6E" w:rsidP="004F1735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lastRenderedPageBreak/>
              <w:t>Душ лечебный (A20.30.011) (Циркулярный, восходящий)</w:t>
            </w:r>
          </w:p>
        </w:tc>
        <w:tc>
          <w:tcPr>
            <w:tcW w:w="1134" w:type="dxa"/>
            <w:shd w:val="clear" w:color="auto" w:fill="FFFFFF"/>
          </w:tcPr>
          <w:p w14:paraId="1BC6D5D1" w14:textId="77777777" w:rsidR="00907A6E" w:rsidRPr="00F12D1C" w:rsidRDefault="00907A6E" w:rsidP="00307B68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усл. ед.</w:t>
            </w:r>
          </w:p>
        </w:tc>
        <w:tc>
          <w:tcPr>
            <w:tcW w:w="1134" w:type="dxa"/>
            <w:shd w:val="clear" w:color="auto" w:fill="FFFFFF"/>
          </w:tcPr>
          <w:p w14:paraId="360563A1" w14:textId="3E3586D1" w:rsidR="00907A6E" w:rsidRPr="00B3195A" w:rsidRDefault="00B0097D" w:rsidP="00307B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907A6E" w:rsidRPr="00B3195A" w14:paraId="10814947" w14:textId="77777777" w:rsidTr="00145A54">
        <w:trPr>
          <w:trHeight w:val="415"/>
          <w:jc w:val="center"/>
        </w:trPr>
        <w:tc>
          <w:tcPr>
            <w:tcW w:w="8214" w:type="dxa"/>
            <w:shd w:val="clear" w:color="auto" w:fill="FFFFFF"/>
          </w:tcPr>
          <w:p w14:paraId="057DDE23" w14:textId="5B621C94" w:rsidR="00907A6E" w:rsidRPr="00B3195A" w:rsidRDefault="00907A6E" w:rsidP="00E1772E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Грязевые ванны (A20.30.014) (Грязелечение)</w:t>
            </w:r>
          </w:p>
        </w:tc>
        <w:tc>
          <w:tcPr>
            <w:tcW w:w="1134" w:type="dxa"/>
            <w:shd w:val="clear" w:color="auto" w:fill="FFFFFF"/>
          </w:tcPr>
          <w:p w14:paraId="779D9439" w14:textId="0284A07D" w:rsidR="00907A6E" w:rsidRPr="00F12D1C" w:rsidRDefault="00907A6E" w:rsidP="00E1772E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зона</w:t>
            </w:r>
          </w:p>
        </w:tc>
        <w:tc>
          <w:tcPr>
            <w:tcW w:w="1134" w:type="dxa"/>
            <w:shd w:val="clear" w:color="auto" w:fill="FFFFFF"/>
          </w:tcPr>
          <w:p w14:paraId="4EFB0F28" w14:textId="0B4C9201" w:rsidR="00907A6E" w:rsidRPr="00B3195A" w:rsidRDefault="00B0097D" w:rsidP="00E177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907A6E" w:rsidRPr="00B3195A" w14:paraId="06CB2E94" w14:textId="77777777" w:rsidTr="00145A54">
        <w:trPr>
          <w:trHeight w:val="420"/>
          <w:jc w:val="center"/>
        </w:trPr>
        <w:tc>
          <w:tcPr>
            <w:tcW w:w="8214" w:type="dxa"/>
            <w:shd w:val="clear" w:color="auto" w:fill="FFFFFF"/>
          </w:tcPr>
          <w:p w14:paraId="472B4886" w14:textId="4E85BE1E" w:rsidR="00907A6E" w:rsidRPr="00B3195A" w:rsidRDefault="00907A6E">
            <w:pPr>
              <w:shd w:val="clear" w:color="auto" w:fill="FFFFFF"/>
              <w:spacing w:line="322" w:lineRule="exact"/>
              <w:ind w:left="10" w:right="893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анны лекарственные лечебные (А20.30.006) (Ванны все виды)</w:t>
            </w:r>
          </w:p>
        </w:tc>
        <w:tc>
          <w:tcPr>
            <w:tcW w:w="1134" w:type="dxa"/>
            <w:shd w:val="clear" w:color="auto" w:fill="FFFFFF"/>
          </w:tcPr>
          <w:p w14:paraId="628A26C7" w14:textId="77777777" w:rsidR="00907A6E" w:rsidRPr="00F12D1C" w:rsidRDefault="00907A6E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усл. ед.</w:t>
            </w:r>
          </w:p>
        </w:tc>
        <w:tc>
          <w:tcPr>
            <w:tcW w:w="1134" w:type="dxa"/>
            <w:shd w:val="clear" w:color="auto" w:fill="FFFFFF"/>
          </w:tcPr>
          <w:p w14:paraId="68FE81EC" w14:textId="2E6084F9" w:rsidR="00907A6E" w:rsidRPr="00B3195A" w:rsidRDefault="00907A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B0097D">
              <w:rPr>
                <w:sz w:val="26"/>
                <w:szCs w:val="26"/>
              </w:rPr>
              <w:t>5</w:t>
            </w:r>
            <w:r w:rsidRPr="00B3195A">
              <w:rPr>
                <w:sz w:val="26"/>
                <w:szCs w:val="26"/>
              </w:rPr>
              <w:t>0</w:t>
            </w:r>
          </w:p>
        </w:tc>
      </w:tr>
      <w:tr w:rsidR="00907A6E" w:rsidRPr="00B3195A" w14:paraId="1510B814" w14:textId="77777777" w:rsidTr="00145A54">
        <w:trPr>
          <w:trHeight w:val="350"/>
          <w:jc w:val="center"/>
        </w:trPr>
        <w:tc>
          <w:tcPr>
            <w:tcW w:w="8214" w:type="dxa"/>
            <w:shd w:val="clear" w:color="auto" w:fill="FFFFFF"/>
          </w:tcPr>
          <w:p w14:paraId="12F1CF29" w14:textId="43783699" w:rsidR="00907A6E" w:rsidRPr="00B3195A" w:rsidRDefault="00907A6E">
            <w:pPr>
              <w:shd w:val="clear" w:color="auto" w:fill="FFFFFF"/>
              <w:ind w:left="10"/>
              <w:rPr>
                <w:spacing w:val="-3"/>
                <w:sz w:val="26"/>
                <w:szCs w:val="26"/>
              </w:rPr>
            </w:pPr>
            <w:r w:rsidRPr="00B3195A">
              <w:rPr>
                <w:spacing w:val="-3"/>
                <w:sz w:val="26"/>
                <w:szCs w:val="26"/>
              </w:rPr>
              <w:t>Подводный душ-массаж лечебный (A20.30.010)</w:t>
            </w:r>
            <w:r w:rsidR="00956FAE" w:rsidRPr="00F12D1C">
              <w:rPr>
                <w:sz w:val="22"/>
                <w:szCs w:val="22"/>
              </w:rPr>
              <w:t xml:space="preserve"> (15мин.)</w:t>
            </w:r>
          </w:p>
        </w:tc>
        <w:tc>
          <w:tcPr>
            <w:tcW w:w="1134" w:type="dxa"/>
            <w:shd w:val="clear" w:color="auto" w:fill="FFFFFF"/>
          </w:tcPr>
          <w:p w14:paraId="1444A697" w14:textId="2F1AB98E" w:rsidR="00907A6E" w:rsidRPr="00F12D1C" w:rsidRDefault="00907A6E" w:rsidP="00A17896">
            <w:pPr>
              <w:shd w:val="clear" w:color="auto" w:fill="FFFFFF"/>
              <w:spacing w:line="336" w:lineRule="exact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 xml:space="preserve">1 сеанс </w:t>
            </w:r>
          </w:p>
        </w:tc>
        <w:tc>
          <w:tcPr>
            <w:tcW w:w="1134" w:type="dxa"/>
            <w:shd w:val="clear" w:color="auto" w:fill="FFFFFF"/>
          </w:tcPr>
          <w:p w14:paraId="2AC9A6CC" w14:textId="6525FC2F" w:rsidR="00907A6E" w:rsidRPr="00B3195A" w:rsidRDefault="00907A6E" w:rsidP="00956FAE">
            <w:pPr>
              <w:shd w:val="clear" w:color="auto" w:fill="FFFFFF"/>
              <w:spacing w:line="336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</w:t>
            </w:r>
            <w:r w:rsidR="00B0097D">
              <w:rPr>
                <w:sz w:val="26"/>
                <w:szCs w:val="26"/>
              </w:rPr>
              <w:t>5</w:t>
            </w:r>
            <w:r w:rsidRPr="00B3195A">
              <w:rPr>
                <w:sz w:val="26"/>
                <w:szCs w:val="26"/>
              </w:rPr>
              <w:t>0</w:t>
            </w:r>
            <w:r w:rsidR="00956FAE">
              <w:rPr>
                <w:sz w:val="26"/>
                <w:szCs w:val="26"/>
              </w:rPr>
              <w:t>/</w:t>
            </w:r>
            <w:r w:rsidR="00B0097D">
              <w:rPr>
                <w:sz w:val="26"/>
                <w:szCs w:val="26"/>
              </w:rPr>
              <w:t>30</w:t>
            </w:r>
            <w:r w:rsidRPr="00B3195A">
              <w:rPr>
                <w:sz w:val="26"/>
                <w:szCs w:val="26"/>
              </w:rPr>
              <w:t>0</w:t>
            </w:r>
          </w:p>
        </w:tc>
      </w:tr>
      <w:tr w:rsidR="00891827" w:rsidRPr="00891827" w14:paraId="5B5D5C0B" w14:textId="77777777" w:rsidTr="00145A54">
        <w:trPr>
          <w:trHeight w:val="412"/>
          <w:jc w:val="center"/>
        </w:trPr>
        <w:tc>
          <w:tcPr>
            <w:tcW w:w="10482" w:type="dxa"/>
            <w:gridSpan w:val="3"/>
            <w:shd w:val="clear" w:color="auto" w:fill="FFFFFF"/>
          </w:tcPr>
          <w:p w14:paraId="7A6A4EC9" w14:textId="06720DD7" w:rsidR="00891827" w:rsidRPr="00891827" w:rsidRDefault="00891827" w:rsidP="00891827">
            <w:pPr>
              <w:shd w:val="clear" w:color="auto" w:fill="FFFFFF"/>
              <w:spacing w:line="374" w:lineRule="exact"/>
              <w:jc w:val="center"/>
              <w:rPr>
                <w:b/>
                <w:bCs/>
                <w:sz w:val="26"/>
                <w:szCs w:val="26"/>
              </w:rPr>
            </w:pPr>
            <w:r w:rsidRPr="00891827">
              <w:rPr>
                <w:b/>
                <w:bCs/>
                <w:sz w:val="26"/>
                <w:szCs w:val="26"/>
              </w:rPr>
              <w:t>М</w:t>
            </w:r>
            <w:r>
              <w:rPr>
                <w:b/>
                <w:bCs/>
                <w:sz w:val="26"/>
                <w:szCs w:val="26"/>
              </w:rPr>
              <w:t>АНИПУЛЯЦИИ</w:t>
            </w:r>
          </w:p>
        </w:tc>
      </w:tr>
      <w:tr w:rsidR="00907A6E" w:rsidRPr="00B3195A" w14:paraId="7AA0097D" w14:textId="77777777" w:rsidTr="00145A54">
        <w:trPr>
          <w:trHeight w:val="676"/>
          <w:jc w:val="center"/>
        </w:trPr>
        <w:tc>
          <w:tcPr>
            <w:tcW w:w="8214" w:type="dxa"/>
            <w:shd w:val="clear" w:color="auto" w:fill="FFFFFF"/>
          </w:tcPr>
          <w:p w14:paraId="13761F78" w14:textId="69E993D7" w:rsidR="00907A6E" w:rsidRPr="00B3195A" w:rsidRDefault="00907A6E" w:rsidP="00F85828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bookmarkStart w:id="0" w:name="_Hlk212103740"/>
            <w:r w:rsidRPr="00B3195A">
              <w:rPr>
                <w:sz w:val="26"/>
                <w:szCs w:val="26"/>
              </w:rPr>
              <w:t>Введение лекарственных препаратов (процедура без стоимости лекарственных препаратов) (А11.02.002) (Инъекции в\мышечны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BBF819" w14:textId="77777777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инъек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44989F" w14:textId="7162FAE6" w:rsidR="00907A6E" w:rsidRPr="00B3195A" w:rsidRDefault="00907A6E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70</w:t>
            </w:r>
          </w:p>
        </w:tc>
      </w:tr>
      <w:bookmarkEnd w:id="0"/>
      <w:tr w:rsidR="00907A6E" w:rsidRPr="00B3195A" w14:paraId="2819486F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14195319" w14:textId="35E49037" w:rsidR="00907A6E" w:rsidRPr="00B3195A" w:rsidRDefault="00907A6E" w:rsidP="00F85828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Подкожное введение лекарственных препаратов (процедура без стоим</w:t>
            </w:r>
            <w:r w:rsidR="00891827">
              <w:rPr>
                <w:sz w:val="26"/>
                <w:szCs w:val="26"/>
              </w:rPr>
              <w:t>-</w:t>
            </w:r>
            <w:r w:rsidRPr="00B3195A">
              <w:rPr>
                <w:sz w:val="26"/>
                <w:szCs w:val="26"/>
              </w:rPr>
              <w:t>ти лекарственных препаратов) (А11.01.002) (Инъекции п\кожны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959750" w14:textId="0AFD89A9" w:rsidR="00907A6E" w:rsidRPr="00F12D1C" w:rsidRDefault="00907A6E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инъек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DA9880" w14:textId="681940CA" w:rsidR="00907A6E" w:rsidRPr="00B3195A" w:rsidRDefault="00907A6E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70</w:t>
            </w:r>
          </w:p>
        </w:tc>
      </w:tr>
      <w:tr w:rsidR="009C13A0" w:rsidRPr="00B3195A" w14:paraId="1D4B3648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3E394597" w14:textId="77777777" w:rsidR="009C13A0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Введение лекарственных препаратов (процедура без стоимости лекарственных препаратов) (А11.02.002) </w:t>
            </w:r>
          </w:p>
          <w:p w14:paraId="55D8C09A" w14:textId="2E52EC20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бкалывание врачом неврологом</w:t>
            </w:r>
            <w:r w:rsidRPr="00B3195A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61B247" w14:textId="1262D3B7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0141EE" w14:textId="68335094" w:rsidR="009C13A0" w:rsidRPr="00B3195A" w:rsidRDefault="009C13A0" w:rsidP="009C13A0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9C13A0" w:rsidRPr="00B3195A" w14:paraId="01B13A4F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43826E3E" w14:textId="56B07AF7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Непрерывное внутривенное введение лекарственных препаратов (процедура без стоимости лекарственных препаратов длительностью до 2-х часов) (А11.12.003.001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CC2719" w14:textId="3330B219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инъек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04DD79" w14:textId="3C9C495B" w:rsidR="009C13A0" w:rsidRPr="00B3195A" w:rsidRDefault="009C13A0" w:rsidP="009C13A0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80</w:t>
            </w:r>
          </w:p>
        </w:tc>
      </w:tr>
      <w:tr w:rsidR="009C13A0" w:rsidRPr="00B3195A" w14:paraId="7B51B2D9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4EA670E5" w14:textId="14EE04A8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нутривенное введение лекарственных препаратов (процедура без стоимости лекарственных препаратов) (А11.12.003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45CE37" w14:textId="096E78E5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инъек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0509B2" w14:textId="0A528F5A" w:rsidR="009C13A0" w:rsidRPr="00B3195A" w:rsidRDefault="009C13A0" w:rsidP="009C13A0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00</w:t>
            </w:r>
          </w:p>
        </w:tc>
      </w:tr>
      <w:tr w:rsidR="009C13A0" w:rsidRPr="00B3195A" w14:paraId="649B3F98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5A22D8ED" w14:textId="1E81B58B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ведение лекарственных препаратов в область периферического нерва (A11.24.001) (процедура без стоимости лекарственных препаратов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E8DD49" w14:textId="0F18C8C8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инъек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7DDD2F" w14:textId="1A110433" w:rsidR="009C13A0" w:rsidRPr="00B3195A" w:rsidRDefault="009C13A0" w:rsidP="009C13A0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500</w:t>
            </w:r>
          </w:p>
        </w:tc>
      </w:tr>
      <w:tr w:rsidR="009C13A0" w:rsidRPr="00B3195A" w14:paraId="2D627750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2A865FC1" w14:textId="6732B41D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оздействие на точки акупунктуры другими физическими факторами (A17.01.002) (Иглоукалы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1442E3" w14:textId="15DE77C5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56B4CA" w14:textId="11D6B709" w:rsidR="009C13A0" w:rsidRPr="00B3195A" w:rsidRDefault="009C13A0" w:rsidP="009C13A0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600</w:t>
            </w:r>
            <w:r>
              <w:rPr>
                <w:sz w:val="26"/>
                <w:szCs w:val="26"/>
              </w:rPr>
              <w:t>/500*</w:t>
            </w:r>
          </w:p>
        </w:tc>
      </w:tr>
      <w:tr w:rsidR="009C13A0" w:rsidRPr="00B3195A" w14:paraId="442F6D5C" w14:textId="77777777" w:rsidTr="00145A54">
        <w:trPr>
          <w:trHeight w:val="701"/>
          <w:jc w:val="center"/>
        </w:trPr>
        <w:tc>
          <w:tcPr>
            <w:tcW w:w="8214" w:type="dxa"/>
            <w:shd w:val="clear" w:color="auto" w:fill="FFFFFF"/>
          </w:tcPr>
          <w:p w14:paraId="6B5392EA" w14:textId="082A772A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Внутривенное капельное введение озонированного физиологического раствора (А20.30.024.006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37FAC5" w14:textId="68B0E5C7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сеан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9C106F" w14:textId="360D9A43" w:rsidR="009C13A0" w:rsidRPr="00B3195A" w:rsidRDefault="009C13A0" w:rsidP="009C13A0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650</w:t>
            </w:r>
          </w:p>
        </w:tc>
      </w:tr>
      <w:tr w:rsidR="009C13A0" w:rsidRPr="00145A54" w14:paraId="64DCD950" w14:textId="77777777" w:rsidTr="00145A54">
        <w:trPr>
          <w:trHeight w:val="463"/>
          <w:jc w:val="center"/>
        </w:trPr>
        <w:tc>
          <w:tcPr>
            <w:tcW w:w="8214" w:type="dxa"/>
          </w:tcPr>
          <w:p w14:paraId="08EA46A9" w14:textId="790D33E7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145A54">
              <w:rPr>
                <w:sz w:val="26"/>
                <w:szCs w:val="26"/>
              </w:rPr>
              <w:t>Низкоинтенсивная лазеротерапия (внутривенное облучение крови)</w:t>
            </w:r>
            <w:r w:rsidRPr="009C13A0">
              <w:rPr>
                <w:sz w:val="26"/>
                <w:szCs w:val="26"/>
              </w:rPr>
              <w:t xml:space="preserve">  (ВЛОК) (</w:t>
            </w:r>
            <w:r w:rsidRPr="004150E0">
              <w:rPr>
                <w:sz w:val="26"/>
                <w:szCs w:val="26"/>
              </w:rPr>
              <w:t>A18.05.01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A583B5" w14:textId="62395A6E" w:rsidR="009C13A0" w:rsidRPr="00145A54" w:rsidRDefault="009C13A0" w:rsidP="009C13A0">
            <w:pPr>
              <w:shd w:val="clear" w:color="auto" w:fill="FFFFFF"/>
              <w:spacing w:line="317" w:lineRule="exact"/>
              <w:ind w:left="10" w:firstLine="14"/>
              <w:jc w:val="center"/>
              <w:rPr>
                <w:sz w:val="26"/>
                <w:szCs w:val="26"/>
              </w:rPr>
            </w:pPr>
            <w:r w:rsidRPr="00F12D1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сеан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BA8714" w14:textId="1B63D0A0" w:rsidR="009C13A0" w:rsidRPr="00B3195A" w:rsidRDefault="009C13A0" w:rsidP="009C13A0">
            <w:pPr>
              <w:shd w:val="clear" w:color="auto" w:fill="FFFFFF"/>
              <w:spacing w:line="317" w:lineRule="exact"/>
              <w:ind w:left="10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9C13A0" w:rsidRPr="00145A54" w14:paraId="7871AA98" w14:textId="77777777" w:rsidTr="00145A54">
        <w:trPr>
          <w:trHeight w:val="463"/>
          <w:jc w:val="center"/>
        </w:trPr>
        <w:tc>
          <w:tcPr>
            <w:tcW w:w="8214" w:type="dxa"/>
          </w:tcPr>
          <w:p w14:paraId="02A30123" w14:textId="425F3C6C" w:rsidR="009C13A0" w:rsidRPr="00145A54" w:rsidRDefault="009C13A0" w:rsidP="009C13A0">
            <w:pPr>
              <w:shd w:val="clear" w:color="auto" w:fill="FFFFFF"/>
              <w:spacing w:line="317" w:lineRule="exact"/>
              <w:ind w:left="10" w:firstLine="14"/>
              <w:rPr>
                <w:sz w:val="26"/>
                <w:szCs w:val="26"/>
              </w:rPr>
            </w:pPr>
            <w:r w:rsidRPr="009C13A0">
              <w:rPr>
                <w:sz w:val="26"/>
                <w:szCs w:val="26"/>
              </w:rPr>
              <w:t xml:space="preserve">Лазерное облучение крови </w:t>
            </w:r>
            <w:r>
              <w:rPr>
                <w:sz w:val="26"/>
                <w:szCs w:val="26"/>
              </w:rPr>
              <w:t xml:space="preserve"> (НЛОК) (</w:t>
            </w:r>
            <w:r w:rsidRPr="009C13A0">
              <w:rPr>
                <w:sz w:val="26"/>
                <w:szCs w:val="26"/>
              </w:rPr>
              <w:t>A22.13.00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6F46CC" w14:textId="5E1DE042" w:rsidR="009C13A0" w:rsidRPr="00F12D1C" w:rsidRDefault="009C13A0" w:rsidP="009C13A0">
            <w:pPr>
              <w:shd w:val="clear" w:color="auto" w:fill="FFFFFF"/>
              <w:spacing w:line="317" w:lineRule="exact"/>
              <w:ind w:left="10" w:firstLine="14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сеан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FBEAF6" w14:textId="659C9454" w:rsidR="009C13A0" w:rsidRDefault="009C13A0" w:rsidP="009C13A0">
            <w:pPr>
              <w:shd w:val="clear" w:color="auto" w:fill="FFFFFF"/>
              <w:spacing w:line="317" w:lineRule="exact"/>
              <w:ind w:left="10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9C13A0" w:rsidRPr="00B3195A" w14:paraId="0A6D9145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0BD90C78" w14:textId="77777777" w:rsidR="009C13A0" w:rsidRPr="00891827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Постановка пиявок (A14.05.001)</w:t>
            </w:r>
          </w:p>
        </w:tc>
        <w:tc>
          <w:tcPr>
            <w:tcW w:w="1134" w:type="dxa"/>
            <w:shd w:val="clear" w:color="auto" w:fill="FFFFFF"/>
          </w:tcPr>
          <w:p w14:paraId="20C01AA8" w14:textId="77777777" w:rsidR="009C13A0" w:rsidRPr="00891827" w:rsidRDefault="009C13A0" w:rsidP="009C13A0">
            <w:pPr>
              <w:shd w:val="clear" w:color="auto" w:fill="FFFFFF"/>
              <w:ind w:left="5"/>
              <w:jc w:val="center"/>
            </w:pPr>
            <w:r w:rsidRPr="00891827">
              <w:t>1шт</w:t>
            </w:r>
          </w:p>
        </w:tc>
        <w:tc>
          <w:tcPr>
            <w:tcW w:w="1134" w:type="dxa"/>
            <w:shd w:val="clear" w:color="auto" w:fill="FFFFFF"/>
          </w:tcPr>
          <w:p w14:paraId="04CB6851" w14:textId="4BBCAF90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B3195A">
              <w:rPr>
                <w:sz w:val="26"/>
                <w:szCs w:val="26"/>
              </w:rPr>
              <w:t>0</w:t>
            </w:r>
          </w:p>
        </w:tc>
      </w:tr>
      <w:tr w:rsidR="009C13A0" w:rsidRPr="00B3195A" w14:paraId="6605FC84" w14:textId="77777777" w:rsidTr="00145A54">
        <w:trPr>
          <w:trHeight w:val="418"/>
          <w:jc w:val="center"/>
        </w:trPr>
        <w:tc>
          <w:tcPr>
            <w:tcW w:w="10482" w:type="dxa"/>
            <w:gridSpan w:val="3"/>
            <w:shd w:val="clear" w:color="auto" w:fill="FFFFFF"/>
            <w:vAlign w:val="center"/>
          </w:tcPr>
          <w:p w14:paraId="3452C2C0" w14:textId="0C74A3F9" w:rsidR="009C13A0" w:rsidRPr="00547B9D" w:rsidRDefault="009C13A0" w:rsidP="009C13A0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547B9D">
              <w:rPr>
                <w:b/>
                <w:bCs/>
                <w:sz w:val="26"/>
                <w:szCs w:val="26"/>
              </w:rPr>
              <w:t>У</w:t>
            </w:r>
            <w:r>
              <w:rPr>
                <w:b/>
                <w:bCs/>
                <w:sz w:val="26"/>
                <w:szCs w:val="26"/>
              </w:rPr>
              <w:t>ЛЬТРАЗВУКОВОЕ ИССЛЕДОВАНИЕ</w:t>
            </w:r>
            <w:r w:rsidRPr="00547B9D">
              <w:rPr>
                <w:b/>
                <w:bCs/>
                <w:sz w:val="26"/>
                <w:szCs w:val="26"/>
              </w:rPr>
              <w:t xml:space="preserve"> (УЗИ)</w:t>
            </w:r>
          </w:p>
        </w:tc>
      </w:tr>
      <w:tr w:rsidR="009C13A0" w:rsidRPr="00B3195A" w14:paraId="416B3FDE" w14:textId="77777777" w:rsidTr="009C13A0">
        <w:trPr>
          <w:trHeight w:val="513"/>
          <w:jc w:val="center"/>
        </w:trPr>
        <w:tc>
          <w:tcPr>
            <w:tcW w:w="8214" w:type="dxa"/>
            <w:shd w:val="clear" w:color="auto" w:fill="FFFFFF"/>
          </w:tcPr>
          <w:p w14:paraId="0831007C" w14:textId="61316FEC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органов брюшной полости (А04.16.001)</w:t>
            </w:r>
          </w:p>
        </w:tc>
        <w:tc>
          <w:tcPr>
            <w:tcW w:w="1134" w:type="dxa"/>
            <w:shd w:val="clear" w:color="auto" w:fill="FFFFFF"/>
          </w:tcPr>
          <w:p w14:paraId="5AEC48AC" w14:textId="41E381FE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35ACCE18" w14:textId="7AF25A50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100</w:t>
            </w:r>
          </w:p>
        </w:tc>
      </w:tr>
      <w:tr w:rsidR="009C13A0" w:rsidRPr="00B3195A" w14:paraId="3B362106" w14:textId="77777777" w:rsidTr="00145A54">
        <w:trPr>
          <w:trHeight w:val="661"/>
          <w:jc w:val="center"/>
        </w:trPr>
        <w:tc>
          <w:tcPr>
            <w:tcW w:w="8214" w:type="dxa"/>
            <w:shd w:val="clear" w:color="auto" w:fill="FFFFFF"/>
          </w:tcPr>
          <w:p w14:paraId="6E0C67A8" w14:textId="7EB0DFC9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почек и мочевого пузыря (А04.28.002.001, А04.28.002.003)</w:t>
            </w:r>
          </w:p>
        </w:tc>
        <w:tc>
          <w:tcPr>
            <w:tcW w:w="1134" w:type="dxa"/>
            <w:shd w:val="clear" w:color="auto" w:fill="FFFFFF"/>
          </w:tcPr>
          <w:p w14:paraId="6CF18593" w14:textId="1211B402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089E47D3" w14:textId="5A25985F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900</w:t>
            </w:r>
          </w:p>
        </w:tc>
      </w:tr>
      <w:tr w:rsidR="009C13A0" w:rsidRPr="00B3195A" w14:paraId="43976D45" w14:textId="77777777" w:rsidTr="00145A54">
        <w:trPr>
          <w:trHeight w:val="396"/>
          <w:jc w:val="center"/>
        </w:trPr>
        <w:tc>
          <w:tcPr>
            <w:tcW w:w="8214" w:type="dxa"/>
            <w:shd w:val="clear" w:color="auto" w:fill="FFFFFF"/>
          </w:tcPr>
          <w:p w14:paraId="4F0C2D7E" w14:textId="0208686C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почек (А04.28.002.001)</w:t>
            </w:r>
          </w:p>
        </w:tc>
        <w:tc>
          <w:tcPr>
            <w:tcW w:w="1134" w:type="dxa"/>
            <w:shd w:val="clear" w:color="auto" w:fill="FFFFFF"/>
          </w:tcPr>
          <w:p w14:paraId="213A1A02" w14:textId="4C3364BA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4D049365" w14:textId="0A471425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500</w:t>
            </w:r>
          </w:p>
        </w:tc>
      </w:tr>
      <w:tr w:rsidR="009C13A0" w:rsidRPr="00B3195A" w14:paraId="472C2600" w14:textId="77777777" w:rsidTr="00145A54">
        <w:trPr>
          <w:trHeight w:val="382"/>
          <w:jc w:val="center"/>
        </w:trPr>
        <w:tc>
          <w:tcPr>
            <w:tcW w:w="8214" w:type="dxa"/>
            <w:shd w:val="clear" w:color="auto" w:fill="FFFFFF"/>
          </w:tcPr>
          <w:p w14:paraId="2F51DF35" w14:textId="22F17CB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мочевого пузыря (А04.28.002.003)</w:t>
            </w:r>
          </w:p>
        </w:tc>
        <w:tc>
          <w:tcPr>
            <w:tcW w:w="1134" w:type="dxa"/>
            <w:shd w:val="clear" w:color="auto" w:fill="FFFFFF"/>
          </w:tcPr>
          <w:p w14:paraId="72ECD0A3" w14:textId="6AAC0FA8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020CFBFF" w14:textId="2CED2460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500</w:t>
            </w:r>
          </w:p>
        </w:tc>
      </w:tr>
      <w:tr w:rsidR="009C13A0" w:rsidRPr="00B3195A" w14:paraId="22D5526A" w14:textId="77777777" w:rsidTr="00145A54">
        <w:trPr>
          <w:trHeight w:val="650"/>
          <w:jc w:val="center"/>
        </w:trPr>
        <w:tc>
          <w:tcPr>
            <w:tcW w:w="8214" w:type="dxa"/>
            <w:shd w:val="clear" w:color="auto" w:fill="FFFFFF"/>
          </w:tcPr>
          <w:p w14:paraId="09C11C23" w14:textId="3801F4FD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мочевого пузыря с определением остаточной мочи (А04.28.002.005)</w:t>
            </w:r>
          </w:p>
        </w:tc>
        <w:tc>
          <w:tcPr>
            <w:tcW w:w="1134" w:type="dxa"/>
            <w:shd w:val="clear" w:color="auto" w:fill="FFFFFF"/>
          </w:tcPr>
          <w:p w14:paraId="506120E3" w14:textId="65E182EF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39378AD1" w14:textId="5833818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600</w:t>
            </w:r>
          </w:p>
        </w:tc>
      </w:tr>
      <w:tr w:rsidR="009C13A0" w:rsidRPr="00B3195A" w14:paraId="46D5C6C1" w14:textId="77777777" w:rsidTr="009C13A0">
        <w:trPr>
          <w:trHeight w:val="462"/>
          <w:jc w:val="center"/>
        </w:trPr>
        <w:tc>
          <w:tcPr>
            <w:tcW w:w="8214" w:type="dxa"/>
            <w:shd w:val="clear" w:color="auto" w:fill="FFFFFF"/>
          </w:tcPr>
          <w:p w14:paraId="74363EB4" w14:textId="07D96112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желчного пузыря и протоков (А04.14.002)</w:t>
            </w:r>
          </w:p>
        </w:tc>
        <w:tc>
          <w:tcPr>
            <w:tcW w:w="1134" w:type="dxa"/>
            <w:shd w:val="clear" w:color="auto" w:fill="FFFFFF"/>
          </w:tcPr>
          <w:p w14:paraId="60107B9F" w14:textId="40D9A22F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36362E4" w14:textId="471CCD2E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600</w:t>
            </w:r>
          </w:p>
        </w:tc>
      </w:tr>
      <w:tr w:rsidR="009C13A0" w:rsidRPr="00B3195A" w14:paraId="5D584D5E" w14:textId="77777777" w:rsidTr="009C13A0">
        <w:trPr>
          <w:trHeight w:val="412"/>
          <w:jc w:val="center"/>
        </w:trPr>
        <w:tc>
          <w:tcPr>
            <w:tcW w:w="8214" w:type="dxa"/>
            <w:shd w:val="clear" w:color="auto" w:fill="FFFFFF"/>
          </w:tcPr>
          <w:p w14:paraId="705A7404" w14:textId="672A40D9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поджелудочной железы (А04.15.001)</w:t>
            </w:r>
          </w:p>
        </w:tc>
        <w:tc>
          <w:tcPr>
            <w:tcW w:w="1134" w:type="dxa"/>
            <w:shd w:val="clear" w:color="auto" w:fill="FFFFFF"/>
          </w:tcPr>
          <w:p w14:paraId="5921BB1B" w14:textId="221BDE17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E13EC2C" w14:textId="4A69F2E1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400</w:t>
            </w:r>
          </w:p>
        </w:tc>
      </w:tr>
      <w:tr w:rsidR="009C13A0" w:rsidRPr="00B3195A" w14:paraId="6602293B" w14:textId="77777777" w:rsidTr="009C13A0">
        <w:trPr>
          <w:trHeight w:val="405"/>
          <w:jc w:val="center"/>
        </w:trPr>
        <w:tc>
          <w:tcPr>
            <w:tcW w:w="8214" w:type="dxa"/>
            <w:shd w:val="clear" w:color="auto" w:fill="FFFFFF"/>
          </w:tcPr>
          <w:p w14:paraId="145F2F5B" w14:textId="0E27B0F0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молочных желез (А04.20.002)</w:t>
            </w:r>
          </w:p>
        </w:tc>
        <w:tc>
          <w:tcPr>
            <w:tcW w:w="1134" w:type="dxa"/>
            <w:shd w:val="clear" w:color="auto" w:fill="FFFFFF"/>
          </w:tcPr>
          <w:p w14:paraId="22A860C5" w14:textId="604AC68E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30952D93" w14:textId="6D0BBF8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900</w:t>
            </w:r>
          </w:p>
        </w:tc>
      </w:tr>
      <w:tr w:rsidR="009C13A0" w:rsidRPr="00B3195A" w14:paraId="0BB6205A" w14:textId="77777777" w:rsidTr="00145A54">
        <w:trPr>
          <w:trHeight w:val="548"/>
          <w:jc w:val="center"/>
        </w:trPr>
        <w:tc>
          <w:tcPr>
            <w:tcW w:w="8214" w:type="dxa"/>
            <w:shd w:val="clear" w:color="auto" w:fill="FFFFFF"/>
          </w:tcPr>
          <w:p w14:paraId="60787CDF" w14:textId="2D611F0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щитовидной железы и паращитовидных желез (А04.22.001)</w:t>
            </w:r>
          </w:p>
        </w:tc>
        <w:tc>
          <w:tcPr>
            <w:tcW w:w="1134" w:type="dxa"/>
            <w:shd w:val="clear" w:color="auto" w:fill="FFFFFF"/>
          </w:tcPr>
          <w:p w14:paraId="095B6C0E" w14:textId="2FB0247B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134CFDED" w14:textId="6662D10D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800</w:t>
            </w:r>
          </w:p>
        </w:tc>
      </w:tr>
      <w:tr w:rsidR="009C13A0" w:rsidRPr="00B3195A" w14:paraId="4ACFD660" w14:textId="77777777" w:rsidTr="00145A54">
        <w:trPr>
          <w:trHeight w:val="641"/>
          <w:jc w:val="center"/>
        </w:trPr>
        <w:tc>
          <w:tcPr>
            <w:tcW w:w="8214" w:type="dxa"/>
            <w:shd w:val="clear" w:color="auto" w:fill="FFFFFF"/>
          </w:tcPr>
          <w:p w14:paraId="2D49DA10" w14:textId="5A246D7E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лимфатических узлов (одна анатомическая зона) (А04.06.002)</w:t>
            </w:r>
          </w:p>
        </w:tc>
        <w:tc>
          <w:tcPr>
            <w:tcW w:w="1134" w:type="dxa"/>
            <w:shd w:val="clear" w:color="auto" w:fill="FFFFFF"/>
          </w:tcPr>
          <w:p w14:paraId="053F60F2" w14:textId="137455EF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6B76E22D" w14:textId="195115FE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700</w:t>
            </w:r>
          </w:p>
        </w:tc>
      </w:tr>
      <w:tr w:rsidR="009C13A0" w:rsidRPr="00B3195A" w14:paraId="1CC3CB68" w14:textId="77777777" w:rsidTr="00145A54">
        <w:trPr>
          <w:trHeight w:val="654"/>
          <w:jc w:val="center"/>
        </w:trPr>
        <w:tc>
          <w:tcPr>
            <w:tcW w:w="8214" w:type="dxa"/>
            <w:shd w:val="clear" w:color="auto" w:fill="FFFFFF"/>
          </w:tcPr>
          <w:p w14:paraId="4866028A" w14:textId="70BE9B8B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органов малого таза комплексное (трансвагинальное и трансабдоминальное) (А04.30.010)</w:t>
            </w:r>
          </w:p>
        </w:tc>
        <w:tc>
          <w:tcPr>
            <w:tcW w:w="1134" w:type="dxa"/>
            <w:shd w:val="clear" w:color="auto" w:fill="FFFFFF"/>
          </w:tcPr>
          <w:p w14:paraId="0C7C55D5" w14:textId="71115DBB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18F57CDC" w14:textId="77426860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200</w:t>
            </w:r>
          </w:p>
        </w:tc>
      </w:tr>
      <w:tr w:rsidR="009C13A0" w:rsidRPr="00B3195A" w14:paraId="396BBDE1" w14:textId="77777777" w:rsidTr="00145A54">
        <w:trPr>
          <w:trHeight w:val="750"/>
          <w:jc w:val="center"/>
        </w:trPr>
        <w:tc>
          <w:tcPr>
            <w:tcW w:w="8214" w:type="dxa"/>
            <w:shd w:val="clear" w:color="auto" w:fill="FFFFFF"/>
          </w:tcPr>
          <w:p w14:paraId="64382939" w14:textId="06556138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lastRenderedPageBreak/>
              <w:t>Ультразвуковое исследование органов малого таза для определения сроков беременности до 8 недель (до 2 месяцев задержки) (А04.30.010)</w:t>
            </w:r>
          </w:p>
        </w:tc>
        <w:tc>
          <w:tcPr>
            <w:tcW w:w="1134" w:type="dxa"/>
            <w:shd w:val="clear" w:color="auto" w:fill="FFFFFF"/>
          </w:tcPr>
          <w:p w14:paraId="599251B6" w14:textId="4245B9B5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5D55A36F" w14:textId="1652FD83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200</w:t>
            </w:r>
          </w:p>
        </w:tc>
      </w:tr>
      <w:tr w:rsidR="009C13A0" w:rsidRPr="00B3195A" w14:paraId="324DF6DD" w14:textId="77777777" w:rsidTr="00145A54">
        <w:trPr>
          <w:trHeight w:val="430"/>
          <w:jc w:val="center"/>
        </w:trPr>
        <w:tc>
          <w:tcPr>
            <w:tcW w:w="8214" w:type="dxa"/>
            <w:shd w:val="clear" w:color="auto" w:fill="FFFFFF"/>
          </w:tcPr>
          <w:p w14:paraId="4BDEC92C" w14:textId="4818C7FB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предстательной железы (А04.21.001)</w:t>
            </w:r>
          </w:p>
        </w:tc>
        <w:tc>
          <w:tcPr>
            <w:tcW w:w="1134" w:type="dxa"/>
            <w:shd w:val="clear" w:color="auto" w:fill="FFFFFF"/>
          </w:tcPr>
          <w:p w14:paraId="3CD86837" w14:textId="07F22874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5522C78B" w14:textId="7F9F7A6B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900</w:t>
            </w:r>
          </w:p>
        </w:tc>
      </w:tr>
      <w:tr w:rsidR="009C13A0" w:rsidRPr="00B3195A" w14:paraId="65459C47" w14:textId="77777777" w:rsidTr="00145A54">
        <w:trPr>
          <w:trHeight w:val="655"/>
          <w:jc w:val="center"/>
        </w:trPr>
        <w:tc>
          <w:tcPr>
            <w:tcW w:w="8214" w:type="dxa"/>
            <w:shd w:val="clear" w:color="auto" w:fill="FFFFFF"/>
          </w:tcPr>
          <w:p w14:paraId="1EE7FA55" w14:textId="3EFD1042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Ультразвуковое исследование предстательной железы трансректально (А04.21.001.001)</w:t>
            </w:r>
          </w:p>
        </w:tc>
        <w:tc>
          <w:tcPr>
            <w:tcW w:w="1134" w:type="dxa"/>
            <w:shd w:val="clear" w:color="auto" w:fill="FFFFFF"/>
          </w:tcPr>
          <w:p w14:paraId="447B49EC" w14:textId="7006997E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48CFC1AB" w14:textId="32D5F13D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200</w:t>
            </w:r>
          </w:p>
        </w:tc>
      </w:tr>
      <w:tr w:rsidR="009C13A0" w:rsidRPr="00B3195A" w14:paraId="1B1317A9" w14:textId="77777777" w:rsidTr="00145A54">
        <w:trPr>
          <w:trHeight w:val="655"/>
          <w:jc w:val="center"/>
        </w:trPr>
        <w:tc>
          <w:tcPr>
            <w:tcW w:w="8214" w:type="dxa"/>
            <w:shd w:val="clear" w:color="auto" w:fill="FFFFFF"/>
          </w:tcPr>
          <w:p w14:paraId="5B29DF67" w14:textId="67DA7369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0F3EB9">
              <w:rPr>
                <w:sz w:val="26"/>
                <w:szCs w:val="26"/>
                <w:shd w:val="clear" w:color="auto" w:fill="FFFFFF"/>
              </w:rPr>
              <w:t>Ультразвуковая допплерография вен нижних конечностей</w:t>
            </w:r>
            <w:r>
              <w:rPr>
                <w:sz w:val="26"/>
                <w:szCs w:val="26"/>
                <w:shd w:val="clear" w:color="auto" w:fill="FFFFFF"/>
              </w:rPr>
              <w:t xml:space="preserve"> (А04.12.002.002)</w:t>
            </w:r>
          </w:p>
        </w:tc>
        <w:tc>
          <w:tcPr>
            <w:tcW w:w="1134" w:type="dxa"/>
            <w:shd w:val="clear" w:color="auto" w:fill="FFFFFF"/>
          </w:tcPr>
          <w:p w14:paraId="706C4789" w14:textId="125DC566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0F3EB9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050139CD" w14:textId="06AF80D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9C13A0" w:rsidRPr="00B3195A" w14:paraId="5E9D3FB0" w14:textId="77777777" w:rsidTr="00145A54">
        <w:trPr>
          <w:trHeight w:val="610"/>
          <w:jc w:val="center"/>
        </w:trPr>
        <w:tc>
          <w:tcPr>
            <w:tcW w:w="8214" w:type="dxa"/>
            <w:shd w:val="clear" w:color="auto" w:fill="FFFFFF"/>
          </w:tcPr>
          <w:p w14:paraId="4694B0E4" w14:textId="75A4499F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Дуплексное сканирование брахиоцефальных артерий с цветным допплеровским картированием кровотока (A04.12.005.003)</w:t>
            </w:r>
          </w:p>
        </w:tc>
        <w:tc>
          <w:tcPr>
            <w:tcW w:w="1134" w:type="dxa"/>
            <w:shd w:val="clear" w:color="auto" w:fill="FFFFFF"/>
          </w:tcPr>
          <w:p w14:paraId="515302AE" w14:textId="0C021A56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789A9D9B" w14:textId="6263A5EB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200</w:t>
            </w:r>
          </w:p>
        </w:tc>
      </w:tr>
      <w:tr w:rsidR="009C13A0" w:rsidRPr="00B3195A" w14:paraId="6507C2A5" w14:textId="77777777" w:rsidTr="009C13A0">
        <w:trPr>
          <w:trHeight w:val="452"/>
          <w:jc w:val="center"/>
        </w:trPr>
        <w:tc>
          <w:tcPr>
            <w:tcW w:w="8214" w:type="dxa"/>
            <w:shd w:val="clear" w:color="auto" w:fill="FFFFFF"/>
          </w:tcPr>
          <w:p w14:paraId="2A97714F" w14:textId="4DD0D070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  <w:shd w:val="clear" w:color="auto" w:fill="FFFFFF"/>
              </w:rPr>
            </w:pPr>
            <w:r w:rsidRPr="00B3195A">
              <w:rPr>
                <w:sz w:val="26"/>
                <w:szCs w:val="26"/>
                <w:shd w:val="clear" w:color="auto" w:fill="FFFFFF"/>
              </w:rPr>
              <w:t>Эхокардиография (A04.10.002)</w:t>
            </w:r>
          </w:p>
        </w:tc>
        <w:tc>
          <w:tcPr>
            <w:tcW w:w="1134" w:type="dxa"/>
            <w:shd w:val="clear" w:color="auto" w:fill="FFFFFF"/>
          </w:tcPr>
          <w:p w14:paraId="0EE2A078" w14:textId="31F517AD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2732DAFC" w14:textId="54AE02C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500</w:t>
            </w:r>
          </w:p>
        </w:tc>
      </w:tr>
      <w:tr w:rsidR="009C13A0" w:rsidRPr="00B3195A" w14:paraId="37954BEB" w14:textId="77777777" w:rsidTr="00145A54">
        <w:trPr>
          <w:trHeight w:val="396"/>
          <w:jc w:val="center"/>
        </w:trPr>
        <w:tc>
          <w:tcPr>
            <w:tcW w:w="10482" w:type="dxa"/>
            <w:gridSpan w:val="3"/>
            <w:shd w:val="clear" w:color="auto" w:fill="FFFFFF"/>
            <w:vAlign w:val="center"/>
          </w:tcPr>
          <w:p w14:paraId="761C527C" w14:textId="7E61D4DF" w:rsidR="009C13A0" w:rsidRPr="00547B9D" w:rsidRDefault="009C13A0" w:rsidP="009C13A0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547B9D">
              <w:rPr>
                <w:b/>
                <w:bCs/>
                <w:sz w:val="26"/>
                <w:szCs w:val="26"/>
              </w:rPr>
              <w:t>ПРИЕМЫ ВРАЧЕЙ</w:t>
            </w:r>
          </w:p>
        </w:tc>
      </w:tr>
      <w:tr w:rsidR="009C13A0" w:rsidRPr="00B3195A" w14:paraId="26105C27" w14:textId="77777777" w:rsidTr="00145A54">
        <w:trPr>
          <w:trHeight w:val="402"/>
          <w:jc w:val="center"/>
        </w:trPr>
        <w:tc>
          <w:tcPr>
            <w:tcW w:w="8214" w:type="dxa"/>
            <w:shd w:val="clear" w:color="auto" w:fill="FFFFFF"/>
          </w:tcPr>
          <w:p w14:paraId="2DE5DFD7" w14:textId="1D334C5A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Прием (осмотр, консультация) врача-терапевта первичный </w:t>
            </w:r>
            <w:r w:rsidRPr="00724EF6">
              <w:rPr>
                <w:sz w:val="24"/>
                <w:szCs w:val="24"/>
              </w:rPr>
              <w:t>(В01.047.001)</w:t>
            </w:r>
          </w:p>
        </w:tc>
        <w:tc>
          <w:tcPr>
            <w:tcW w:w="1134" w:type="dxa"/>
            <w:shd w:val="clear" w:color="auto" w:fill="FFFFFF"/>
          </w:tcPr>
          <w:p w14:paraId="66C8FF83" w14:textId="1D57CC4F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прием</w:t>
            </w:r>
          </w:p>
        </w:tc>
        <w:tc>
          <w:tcPr>
            <w:tcW w:w="1134" w:type="dxa"/>
            <w:shd w:val="clear" w:color="auto" w:fill="FFFFFF"/>
          </w:tcPr>
          <w:p w14:paraId="47FF3E93" w14:textId="3E831AC9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200</w:t>
            </w:r>
          </w:p>
        </w:tc>
      </w:tr>
      <w:tr w:rsidR="009C13A0" w:rsidRPr="00B3195A" w14:paraId="6E5BE27D" w14:textId="77777777" w:rsidTr="00145A54">
        <w:trPr>
          <w:trHeight w:val="270"/>
          <w:jc w:val="center"/>
        </w:trPr>
        <w:tc>
          <w:tcPr>
            <w:tcW w:w="8214" w:type="dxa"/>
            <w:shd w:val="clear" w:color="auto" w:fill="FFFFFF"/>
          </w:tcPr>
          <w:p w14:paraId="144D3712" w14:textId="6AB159F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Прием (осмотр, консультация) врача-кардиолога первичный </w:t>
            </w:r>
            <w:r w:rsidRPr="00724EF6">
              <w:rPr>
                <w:sz w:val="22"/>
                <w:szCs w:val="22"/>
              </w:rPr>
              <w:t>(В01.015.001)</w:t>
            </w:r>
          </w:p>
        </w:tc>
        <w:tc>
          <w:tcPr>
            <w:tcW w:w="1134" w:type="dxa"/>
            <w:shd w:val="clear" w:color="auto" w:fill="FFFFFF"/>
          </w:tcPr>
          <w:p w14:paraId="71467073" w14:textId="5E5DFF46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прием</w:t>
            </w:r>
          </w:p>
        </w:tc>
        <w:tc>
          <w:tcPr>
            <w:tcW w:w="1134" w:type="dxa"/>
            <w:shd w:val="clear" w:color="auto" w:fill="FFFFFF"/>
          </w:tcPr>
          <w:p w14:paraId="3654CD7C" w14:textId="1C2A8E1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000</w:t>
            </w:r>
          </w:p>
        </w:tc>
      </w:tr>
      <w:tr w:rsidR="009C13A0" w:rsidRPr="00B3195A" w14:paraId="1CE40373" w14:textId="77777777" w:rsidTr="00145A54">
        <w:trPr>
          <w:trHeight w:val="388"/>
          <w:jc w:val="center"/>
        </w:trPr>
        <w:tc>
          <w:tcPr>
            <w:tcW w:w="8214" w:type="dxa"/>
            <w:shd w:val="clear" w:color="auto" w:fill="FFFFFF"/>
          </w:tcPr>
          <w:p w14:paraId="5468BB91" w14:textId="7CB1AD28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Прием (осмотр, консультация) врача-невролога первичный </w:t>
            </w:r>
            <w:r w:rsidRPr="00956FAE">
              <w:rPr>
                <w:sz w:val="24"/>
                <w:szCs w:val="24"/>
              </w:rPr>
              <w:t>(В01.023.001)</w:t>
            </w:r>
          </w:p>
        </w:tc>
        <w:tc>
          <w:tcPr>
            <w:tcW w:w="1134" w:type="dxa"/>
            <w:shd w:val="clear" w:color="auto" w:fill="FFFFFF"/>
          </w:tcPr>
          <w:p w14:paraId="50F0981F" w14:textId="77E18C12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прием</w:t>
            </w:r>
          </w:p>
        </w:tc>
        <w:tc>
          <w:tcPr>
            <w:tcW w:w="1134" w:type="dxa"/>
            <w:shd w:val="clear" w:color="auto" w:fill="FFFFFF"/>
          </w:tcPr>
          <w:p w14:paraId="3908AD10" w14:textId="2E1EA7B2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E1697A">
              <w:rPr>
                <w:sz w:val="26"/>
                <w:szCs w:val="26"/>
              </w:rPr>
              <w:t>8</w:t>
            </w:r>
            <w:r w:rsidRPr="00B3195A">
              <w:rPr>
                <w:sz w:val="26"/>
                <w:szCs w:val="26"/>
              </w:rPr>
              <w:t>00</w:t>
            </w:r>
          </w:p>
        </w:tc>
      </w:tr>
      <w:tr w:rsidR="009C13A0" w:rsidRPr="00B3195A" w14:paraId="643B7C14" w14:textId="77777777" w:rsidTr="00145A54">
        <w:trPr>
          <w:trHeight w:val="642"/>
          <w:jc w:val="center"/>
        </w:trPr>
        <w:tc>
          <w:tcPr>
            <w:tcW w:w="8214" w:type="dxa"/>
            <w:shd w:val="clear" w:color="auto" w:fill="FFFFFF"/>
          </w:tcPr>
          <w:p w14:paraId="5F74C983" w14:textId="3F16E0C6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Прием (осмотр, консультация) врача-невролога повторный (В01.023.002) (в течении 3 месяцев)</w:t>
            </w:r>
          </w:p>
        </w:tc>
        <w:tc>
          <w:tcPr>
            <w:tcW w:w="1134" w:type="dxa"/>
            <w:shd w:val="clear" w:color="auto" w:fill="FFFFFF"/>
          </w:tcPr>
          <w:p w14:paraId="1E6395C9" w14:textId="56106983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прием</w:t>
            </w:r>
          </w:p>
        </w:tc>
        <w:tc>
          <w:tcPr>
            <w:tcW w:w="1134" w:type="dxa"/>
            <w:shd w:val="clear" w:color="auto" w:fill="FFFFFF"/>
          </w:tcPr>
          <w:p w14:paraId="6D7608C6" w14:textId="457CE1E4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</w:t>
            </w:r>
            <w:r w:rsidR="00E1697A">
              <w:rPr>
                <w:sz w:val="26"/>
                <w:szCs w:val="26"/>
              </w:rPr>
              <w:t>5</w:t>
            </w:r>
            <w:r w:rsidRPr="00B3195A">
              <w:rPr>
                <w:sz w:val="26"/>
                <w:szCs w:val="26"/>
              </w:rPr>
              <w:t>00</w:t>
            </w:r>
          </w:p>
        </w:tc>
      </w:tr>
      <w:tr w:rsidR="009C13A0" w:rsidRPr="00B3195A" w14:paraId="55B6C4A2" w14:textId="77777777" w:rsidTr="00145A54">
        <w:trPr>
          <w:trHeight w:val="424"/>
          <w:jc w:val="center"/>
        </w:trPr>
        <w:tc>
          <w:tcPr>
            <w:tcW w:w="8214" w:type="dxa"/>
            <w:shd w:val="clear" w:color="auto" w:fill="FFFFFF"/>
          </w:tcPr>
          <w:p w14:paraId="08F393C2" w14:textId="77777777" w:rsidR="009C13A0" w:rsidRPr="00547B9D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547B9D">
              <w:rPr>
                <w:sz w:val="26"/>
                <w:szCs w:val="26"/>
              </w:rPr>
              <w:t>Прием (осмотр, консультация) врача-уролога первичный (B01.053.001)</w:t>
            </w:r>
          </w:p>
        </w:tc>
        <w:tc>
          <w:tcPr>
            <w:tcW w:w="1134" w:type="dxa"/>
            <w:shd w:val="clear" w:color="auto" w:fill="FFFFFF"/>
          </w:tcPr>
          <w:p w14:paraId="037821DE" w14:textId="77777777" w:rsidR="009C13A0" w:rsidRPr="00547B9D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547B9D">
              <w:rPr>
                <w:sz w:val="22"/>
                <w:szCs w:val="22"/>
              </w:rPr>
              <w:t>1 прием</w:t>
            </w:r>
          </w:p>
        </w:tc>
        <w:tc>
          <w:tcPr>
            <w:tcW w:w="1134" w:type="dxa"/>
            <w:shd w:val="clear" w:color="auto" w:fill="FFFFFF"/>
          </w:tcPr>
          <w:p w14:paraId="32B7F174" w14:textId="1C65D36B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</w:p>
        </w:tc>
      </w:tr>
      <w:tr w:rsidR="009C13A0" w:rsidRPr="00B3195A" w14:paraId="49DA955D" w14:textId="77777777" w:rsidTr="00145A54">
        <w:trPr>
          <w:trHeight w:val="402"/>
          <w:jc w:val="center"/>
        </w:trPr>
        <w:tc>
          <w:tcPr>
            <w:tcW w:w="8214" w:type="dxa"/>
            <w:shd w:val="clear" w:color="auto" w:fill="FFFFFF"/>
          </w:tcPr>
          <w:p w14:paraId="5FA25E5B" w14:textId="77777777" w:rsidR="009C13A0" w:rsidRPr="00547B9D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547B9D">
              <w:rPr>
                <w:sz w:val="26"/>
                <w:szCs w:val="26"/>
              </w:rPr>
              <w:t>Прием (осмотр, консультация) врача-уролога повторный (B01.053.002)</w:t>
            </w:r>
          </w:p>
        </w:tc>
        <w:tc>
          <w:tcPr>
            <w:tcW w:w="1134" w:type="dxa"/>
            <w:shd w:val="clear" w:color="auto" w:fill="FFFFFF"/>
          </w:tcPr>
          <w:p w14:paraId="730AAB49" w14:textId="77777777" w:rsidR="009C13A0" w:rsidRPr="00547B9D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547B9D">
              <w:rPr>
                <w:sz w:val="22"/>
                <w:szCs w:val="22"/>
              </w:rPr>
              <w:t>1 прием</w:t>
            </w:r>
          </w:p>
        </w:tc>
        <w:tc>
          <w:tcPr>
            <w:tcW w:w="1134" w:type="dxa"/>
            <w:shd w:val="clear" w:color="auto" w:fill="FFFFFF"/>
          </w:tcPr>
          <w:p w14:paraId="7B5A14BD" w14:textId="220612A6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9C13A0" w:rsidRPr="00B3195A" w14:paraId="48E7032C" w14:textId="77777777" w:rsidTr="00145A54">
        <w:trPr>
          <w:trHeight w:val="366"/>
          <w:jc w:val="center"/>
        </w:trPr>
        <w:tc>
          <w:tcPr>
            <w:tcW w:w="10482" w:type="dxa"/>
            <w:gridSpan w:val="3"/>
            <w:shd w:val="clear" w:color="auto" w:fill="FFFFFF"/>
            <w:vAlign w:val="center"/>
          </w:tcPr>
          <w:p w14:paraId="4F81FD80" w14:textId="340D8745" w:rsidR="009C13A0" w:rsidRPr="0028194D" w:rsidRDefault="009C13A0" w:rsidP="009C13A0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8194D">
              <w:rPr>
                <w:b/>
                <w:bCs/>
                <w:sz w:val="26"/>
                <w:szCs w:val="26"/>
              </w:rPr>
              <w:t>АНАЛИЗЫ КРОВИ, МОЧИ</w:t>
            </w:r>
          </w:p>
        </w:tc>
      </w:tr>
      <w:tr w:rsidR="009C13A0" w:rsidRPr="00B3195A" w14:paraId="6A4B55C3" w14:textId="77777777" w:rsidTr="00145A54">
        <w:trPr>
          <w:trHeight w:val="334"/>
          <w:jc w:val="center"/>
        </w:trPr>
        <w:tc>
          <w:tcPr>
            <w:tcW w:w="8214" w:type="dxa"/>
            <w:shd w:val="clear" w:color="auto" w:fill="FFFFFF"/>
          </w:tcPr>
          <w:p w14:paraId="275D0881" w14:textId="0E425CAA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Взятие крови из периферической вены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11.12.00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371BF61C" w14:textId="1FC701E9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46BD6152" w14:textId="6A16C92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40</w:t>
            </w:r>
          </w:p>
        </w:tc>
      </w:tr>
      <w:tr w:rsidR="009C13A0" w:rsidRPr="00B3195A" w14:paraId="44AAFBC7" w14:textId="77777777" w:rsidTr="00145A54">
        <w:trPr>
          <w:trHeight w:val="437"/>
          <w:jc w:val="center"/>
        </w:trPr>
        <w:tc>
          <w:tcPr>
            <w:tcW w:w="8214" w:type="dxa"/>
            <w:shd w:val="clear" w:color="auto" w:fill="FFFFFF"/>
          </w:tcPr>
          <w:p w14:paraId="60AF8F55" w14:textId="07F140B5" w:rsidR="009C13A0" w:rsidRPr="00B3195A" w:rsidRDefault="009C13A0" w:rsidP="009C13A0">
            <w:pPr>
              <w:shd w:val="clear" w:color="auto" w:fill="FFFFFF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Общий (клинический) анализ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B03.016.00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4A1AA584" w14:textId="3B9FEEFA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7B4C9988" w14:textId="472D49BB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60</w:t>
            </w:r>
          </w:p>
        </w:tc>
      </w:tr>
      <w:tr w:rsidR="009C13A0" w:rsidRPr="00B3195A" w14:paraId="2E2F46F5" w14:textId="77777777" w:rsidTr="00145A54">
        <w:trPr>
          <w:trHeight w:val="416"/>
          <w:jc w:val="center"/>
        </w:trPr>
        <w:tc>
          <w:tcPr>
            <w:tcW w:w="8214" w:type="dxa"/>
            <w:shd w:val="clear" w:color="auto" w:fill="FFFFFF"/>
          </w:tcPr>
          <w:p w14:paraId="33D2565A" w14:textId="7BACE30A" w:rsidR="009C13A0" w:rsidRPr="00B3195A" w:rsidRDefault="009C13A0" w:rsidP="009C13A0">
            <w:pPr>
              <w:shd w:val="clear" w:color="auto" w:fill="FFFFFF"/>
              <w:tabs>
                <w:tab w:val="left" w:pos="6413"/>
              </w:tabs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Анализ крови биохимический общетерапевтический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B03.016.00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2747979C" w14:textId="692D97B8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008FF825" w14:textId="2FF5E26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440</w:t>
            </w:r>
          </w:p>
        </w:tc>
      </w:tr>
      <w:tr w:rsidR="009C13A0" w:rsidRPr="00B3195A" w14:paraId="12AC3A61" w14:textId="77777777" w:rsidTr="00145A54">
        <w:trPr>
          <w:trHeight w:val="414"/>
          <w:jc w:val="center"/>
        </w:trPr>
        <w:tc>
          <w:tcPr>
            <w:tcW w:w="8214" w:type="dxa"/>
            <w:shd w:val="clear" w:color="auto" w:fill="FFFFFF"/>
          </w:tcPr>
          <w:p w14:paraId="2C072295" w14:textId="44E84FF5" w:rsidR="009C13A0" w:rsidRPr="00B3195A" w:rsidRDefault="009C13A0" w:rsidP="009C13A0">
            <w:pPr>
              <w:shd w:val="clear" w:color="auto" w:fill="FFFFFF"/>
              <w:tabs>
                <w:tab w:val="left" w:pos="5308"/>
              </w:tabs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Исследование уровня глюкозы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02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28C6881F" w14:textId="5DBCDC1A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6360C681" w14:textId="5AD9F30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50</w:t>
            </w:r>
          </w:p>
        </w:tc>
      </w:tr>
      <w:tr w:rsidR="009C13A0" w:rsidRPr="00B3195A" w14:paraId="45C1637C" w14:textId="77777777" w:rsidTr="00145A54">
        <w:trPr>
          <w:trHeight w:val="420"/>
          <w:jc w:val="center"/>
        </w:trPr>
        <w:tc>
          <w:tcPr>
            <w:tcW w:w="8214" w:type="dxa"/>
            <w:shd w:val="clear" w:color="auto" w:fill="FFFFFF"/>
          </w:tcPr>
          <w:p w14:paraId="44A498CB" w14:textId="660DE9AE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Исследование уровня холестерина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02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798679B0" w14:textId="17C6067F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36F73BE4" w14:textId="20FD3E50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30</w:t>
            </w:r>
          </w:p>
        </w:tc>
      </w:tr>
      <w:tr w:rsidR="009C13A0" w:rsidRPr="00B3195A" w14:paraId="02C49A90" w14:textId="77777777" w:rsidTr="00145A54">
        <w:trPr>
          <w:trHeight w:val="390"/>
          <w:jc w:val="center"/>
        </w:trPr>
        <w:tc>
          <w:tcPr>
            <w:tcW w:w="8214" w:type="dxa"/>
            <w:shd w:val="clear" w:color="auto" w:fill="FFFFFF"/>
          </w:tcPr>
          <w:p w14:paraId="149671A6" w14:textId="2C53E7B0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Исследование уровня гликированного гемоглобина в крови A09.05.083</w:t>
            </w:r>
          </w:p>
        </w:tc>
        <w:tc>
          <w:tcPr>
            <w:tcW w:w="1134" w:type="dxa"/>
            <w:shd w:val="clear" w:color="auto" w:fill="FFFFFF"/>
          </w:tcPr>
          <w:p w14:paraId="6A92B7A2" w14:textId="0497C3B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199BA2E3" w14:textId="1F552669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60</w:t>
            </w:r>
          </w:p>
        </w:tc>
      </w:tr>
      <w:tr w:rsidR="009C13A0" w:rsidRPr="00B3195A" w14:paraId="72819B89" w14:textId="77777777" w:rsidTr="00145A54">
        <w:trPr>
          <w:trHeight w:val="642"/>
          <w:jc w:val="center"/>
        </w:trPr>
        <w:tc>
          <w:tcPr>
            <w:tcW w:w="8214" w:type="dxa"/>
            <w:shd w:val="clear" w:color="auto" w:fill="FFFFFF"/>
          </w:tcPr>
          <w:p w14:paraId="6A146CEC" w14:textId="001A1A5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Исследование уровня простатспецифического антигена свободного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130.001</w:t>
            </w:r>
            <w:r>
              <w:rPr>
                <w:sz w:val="26"/>
                <w:szCs w:val="26"/>
              </w:rPr>
              <w:t>0)</w:t>
            </w:r>
          </w:p>
        </w:tc>
        <w:tc>
          <w:tcPr>
            <w:tcW w:w="1134" w:type="dxa"/>
            <w:shd w:val="clear" w:color="auto" w:fill="FFFFFF"/>
          </w:tcPr>
          <w:p w14:paraId="2CA38748" w14:textId="12C56C6D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18899E10" w14:textId="00711E8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00</w:t>
            </w:r>
          </w:p>
        </w:tc>
      </w:tr>
      <w:tr w:rsidR="009C13A0" w:rsidRPr="00B3195A" w14:paraId="28D65324" w14:textId="77777777" w:rsidTr="00145A54">
        <w:trPr>
          <w:trHeight w:val="444"/>
          <w:jc w:val="center"/>
        </w:trPr>
        <w:tc>
          <w:tcPr>
            <w:tcW w:w="8214" w:type="dxa"/>
            <w:shd w:val="clear" w:color="auto" w:fill="FFFFFF"/>
          </w:tcPr>
          <w:p w14:paraId="2306F468" w14:textId="5F7A6A41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Исследование уровня тиреотропного гормона (ТТГ) в крови A09.05.065</w:t>
            </w:r>
          </w:p>
        </w:tc>
        <w:tc>
          <w:tcPr>
            <w:tcW w:w="1134" w:type="dxa"/>
            <w:shd w:val="clear" w:color="auto" w:fill="FFFFFF"/>
          </w:tcPr>
          <w:p w14:paraId="5CDAFB58" w14:textId="56BB0F8C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7E93656" w14:textId="0E9DBAB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120</w:t>
            </w:r>
          </w:p>
        </w:tc>
      </w:tr>
      <w:tr w:rsidR="009C13A0" w:rsidRPr="00B3195A" w14:paraId="7E0A90E8" w14:textId="77777777" w:rsidTr="00145A54">
        <w:trPr>
          <w:trHeight w:val="642"/>
          <w:jc w:val="center"/>
        </w:trPr>
        <w:tc>
          <w:tcPr>
            <w:tcW w:w="8214" w:type="dxa"/>
            <w:shd w:val="clear" w:color="auto" w:fill="FFFFFF"/>
          </w:tcPr>
          <w:p w14:paraId="1E518007" w14:textId="02C966A9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Определение активности аспартатаминотрансферазы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04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37A944BD" w14:textId="5FD88FD4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73BEE956" w14:textId="21FBE96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0</w:t>
            </w:r>
          </w:p>
        </w:tc>
      </w:tr>
      <w:tr w:rsidR="009C13A0" w:rsidRPr="00B3195A" w14:paraId="05F5538F" w14:textId="77777777" w:rsidTr="00145A54">
        <w:trPr>
          <w:trHeight w:val="407"/>
          <w:jc w:val="center"/>
        </w:trPr>
        <w:tc>
          <w:tcPr>
            <w:tcW w:w="8214" w:type="dxa"/>
            <w:shd w:val="clear" w:color="auto" w:fill="FFFFFF"/>
          </w:tcPr>
          <w:p w14:paraId="34A46A36" w14:textId="7890C5C6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Определение активности аланинаминотрансферазы в крови A09.05.042</w:t>
            </w:r>
          </w:p>
        </w:tc>
        <w:tc>
          <w:tcPr>
            <w:tcW w:w="1134" w:type="dxa"/>
            <w:shd w:val="clear" w:color="auto" w:fill="FFFFFF"/>
          </w:tcPr>
          <w:p w14:paraId="228B79C1" w14:textId="6DFF29E4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BCA9650" w14:textId="12CD9AA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5</w:t>
            </w:r>
          </w:p>
        </w:tc>
      </w:tr>
      <w:tr w:rsidR="009C13A0" w:rsidRPr="00B3195A" w14:paraId="34B8B4FD" w14:textId="77777777" w:rsidTr="009C13A0">
        <w:trPr>
          <w:trHeight w:val="379"/>
          <w:jc w:val="center"/>
        </w:trPr>
        <w:tc>
          <w:tcPr>
            <w:tcW w:w="8214" w:type="dxa"/>
            <w:shd w:val="clear" w:color="auto" w:fill="FFFFFF"/>
          </w:tcPr>
          <w:p w14:paraId="0C8440C0" w14:textId="17FB190F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Исследование уровня общего билирубина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02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48B4B567" w14:textId="4F9986F6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7A01E56" w14:textId="0ED78DA6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5</w:t>
            </w:r>
          </w:p>
        </w:tc>
      </w:tr>
      <w:tr w:rsidR="009C13A0" w:rsidRPr="00B3195A" w14:paraId="36C7EA81" w14:textId="77777777" w:rsidTr="00145A54">
        <w:trPr>
          <w:trHeight w:val="370"/>
          <w:jc w:val="center"/>
        </w:trPr>
        <w:tc>
          <w:tcPr>
            <w:tcW w:w="8214" w:type="dxa"/>
            <w:shd w:val="clear" w:color="auto" w:fill="FFFFFF"/>
          </w:tcPr>
          <w:p w14:paraId="6A2CB4DE" w14:textId="0595743F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Исследование уровня общего белка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01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5023A04F" w14:textId="31A652D2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01C9D39D" w14:textId="0761B8B2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0</w:t>
            </w:r>
          </w:p>
        </w:tc>
      </w:tr>
      <w:tr w:rsidR="009C13A0" w:rsidRPr="00B3195A" w14:paraId="6580B231" w14:textId="77777777" w:rsidTr="009C13A0">
        <w:trPr>
          <w:trHeight w:val="391"/>
          <w:jc w:val="center"/>
        </w:trPr>
        <w:tc>
          <w:tcPr>
            <w:tcW w:w="8214" w:type="dxa"/>
            <w:shd w:val="clear" w:color="auto" w:fill="FFFFFF"/>
          </w:tcPr>
          <w:p w14:paraId="56B85E6F" w14:textId="7F2DE864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 xml:space="preserve">Исследование уровня креатинина в крови </w:t>
            </w:r>
            <w:r>
              <w:rPr>
                <w:sz w:val="26"/>
                <w:szCs w:val="26"/>
              </w:rPr>
              <w:t>(</w:t>
            </w:r>
            <w:r w:rsidRPr="00B3195A">
              <w:rPr>
                <w:sz w:val="26"/>
                <w:szCs w:val="26"/>
              </w:rPr>
              <w:t>A09.05.02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7A0BA8D4" w14:textId="7F86D18A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2C58CB6C" w14:textId="0A95FEB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0</w:t>
            </w:r>
          </w:p>
        </w:tc>
      </w:tr>
      <w:tr w:rsidR="009C13A0" w:rsidRPr="00B3195A" w14:paraId="6ACCEC48" w14:textId="77777777" w:rsidTr="009C13A0">
        <w:trPr>
          <w:trHeight w:val="355"/>
          <w:jc w:val="center"/>
        </w:trPr>
        <w:tc>
          <w:tcPr>
            <w:tcW w:w="8214" w:type="dxa"/>
            <w:shd w:val="clear" w:color="auto" w:fill="FFFFFF"/>
          </w:tcPr>
          <w:p w14:paraId="6BB6E828" w14:textId="726E8E14" w:rsidR="009C13A0" w:rsidRPr="00B3195A" w:rsidRDefault="009C13A0" w:rsidP="009C13A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3195A">
              <w:rPr>
                <w:color w:val="000000"/>
                <w:sz w:val="26"/>
                <w:szCs w:val="26"/>
              </w:rPr>
              <w:t xml:space="preserve">Исследование уровня общего тестостерона в крови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B3195A">
              <w:rPr>
                <w:color w:val="000000"/>
                <w:sz w:val="26"/>
                <w:szCs w:val="26"/>
              </w:rPr>
              <w:t>A09.05.078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62F53A72" w14:textId="583A2FCF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74D00140" w14:textId="1B61148E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50</w:t>
            </w:r>
          </w:p>
        </w:tc>
      </w:tr>
      <w:tr w:rsidR="009C13A0" w:rsidRPr="00B3195A" w14:paraId="6757D5A0" w14:textId="77777777" w:rsidTr="009C13A0">
        <w:trPr>
          <w:trHeight w:val="331"/>
          <w:jc w:val="center"/>
        </w:trPr>
        <w:tc>
          <w:tcPr>
            <w:tcW w:w="8214" w:type="dxa"/>
            <w:shd w:val="clear" w:color="auto" w:fill="FFFFFF"/>
          </w:tcPr>
          <w:p w14:paraId="670938D6" w14:textId="39AE0B71" w:rsidR="009C13A0" w:rsidRPr="00B3195A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B3195A">
              <w:rPr>
                <w:color w:val="000000"/>
                <w:sz w:val="26"/>
                <w:szCs w:val="26"/>
              </w:rPr>
              <w:t xml:space="preserve">Определение активности амилазы в крови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B3195A">
              <w:rPr>
                <w:color w:val="000000"/>
                <w:sz w:val="26"/>
                <w:szCs w:val="26"/>
              </w:rPr>
              <w:t>A09.05.04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67D65F27" w14:textId="39FDC535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260D4D36" w14:textId="20EBD261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95</w:t>
            </w:r>
          </w:p>
        </w:tc>
      </w:tr>
      <w:tr w:rsidR="009C13A0" w:rsidRPr="00B3195A" w14:paraId="6B00A639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12396B0B" w14:textId="5CC6EF63" w:rsidR="009C13A0" w:rsidRPr="00B3195A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B3195A">
              <w:rPr>
                <w:color w:val="000000"/>
                <w:sz w:val="26"/>
                <w:szCs w:val="26"/>
              </w:rPr>
              <w:t xml:space="preserve">Определение активности щелочной фосфатазы в крови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B3195A">
              <w:rPr>
                <w:color w:val="000000"/>
                <w:sz w:val="26"/>
                <w:szCs w:val="26"/>
              </w:rPr>
              <w:t>A09.05.046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3FCC4283" w14:textId="578346BD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1A207A4D" w14:textId="2265D24A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95</w:t>
            </w:r>
          </w:p>
        </w:tc>
      </w:tr>
      <w:tr w:rsidR="009C13A0" w:rsidRPr="00B3195A" w14:paraId="7D7E34C6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1D259916" w14:textId="1AF526B0" w:rsidR="009C13A0" w:rsidRPr="00B3195A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AE1FD0">
              <w:rPr>
                <w:color w:val="000000"/>
                <w:sz w:val="26"/>
                <w:szCs w:val="26"/>
              </w:rPr>
              <w:t>Анализ крови по оценке нарушений липидного обмена биохимический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AE1FD0">
              <w:rPr>
                <w:color w:val="000000"/>
                <w:sz w:val="26"/>
                <w:szCs w:val="26"/>
              </w:rPr>
              <w:t>В03.016.00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466E9092" w14:textId="1723CDF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1AAD17FE" w14:textId="5EEAB48F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</w:tr>
      <w:tr w:rsidR="009C13A0" w:rsidRPr="00B3195A" w14:paraId="636D8AC3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2191BD4" w14:textId="1C691DC8" w:rsidR="009C13A0" w:rsidRPr="00AE1FD0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t>Исследование уровня железа сыворотки крови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28194D">
              <w:rPr>
                <w:color w:val="000000"/>
                <w:sz w:val="26"/>
                <w:szCs w:val="26"/>
              </w:rPr>
              <w:t>A09.05.007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084D74C0" w14:textId="3A12E710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1E84B056" w14:textId="2940221B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9C13A0" w:rsidRPr="00B3195A" w14:paraId="6C3CED68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2D4170D9" w14:textId="7E6BD9A3" w:rsidR="009C13A0" w:rsidRPr="0028194D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t>Определение уровня витамина В12 (цианокобаламин) в крови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28194D">
              <w:rPr>
                <w:color w:val="000000"/>
                <w:sz w:val="26"/>
                <w:szCs w:val="26"/>
              </w:rPr>
              <w:t>A12.06.060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4292F918" w14:textId="02371A9F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1B6AD368" w14:textId="64D825A0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</w:t>
            </w:r>
          </w:p>
        </w:tc>
      </w:tr>
      <w:tr w:rsidR="009C13A0" w:rsidRPr="00B3195A" w14:paraId="6365B2C0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21ADBD51" w14:textId="4C4D5750" w:rsidR="009C13A0" w:rsidRPr="0028194D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t>Исследование уровня фолиевой кислоты в сыворотке крови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28194D">
              <w:rPr>
                <w:color w:val="000000"/>
                <w:sz w:val="26"/>
                <w:szCs w:val="26"/>
              </w:rPr>
              <w:t>A09.05.080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21448BE4" w14:textId="1704F605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DB77DE5" w14:textId="52A8954D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</w:tr>
      <w:tr w:rsidR="009C13A0" w:rsidRPr="00B3195A" w14:paraId="66500C96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1963A691" w14:textId="79BC18E8" w:rsidR="009C13A0" w:rsidRPr="0028194D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t>Исследование уровня ферритина в крови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2742ED">
              <w:rPr>
                <w:color w:val="000000"/>
                <w:sz w:val="26"/>
                <w:szCs w:val="26"/>
              </w:rPr>
              <w:t>A09.05.076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1EF9D781" w14:textId="345ED065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71CD26A2" w14:textId="7AA79182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9C13A0" w:rsidRPr="00B3195A" w14:paraId="5A765E34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0E42456D" w14:textId="269D66A0" w:rsidR="009C13A0" w:rsidRPr="0028194D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lastRenderedPageBreak/>
              <w:t>Исследование уровня паратиреоидного гормона в крови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2742ED">
              <w:rPr>
                <w:color w:val="000000"/>
                <w:sz w:val="26"/>
                <w:szCs w:val="26"/>
              </w:rPr>
              <w:t>A09.05.058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1F6E26D0" w14:textId="346D9479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FD3C696" w14:textId="68DDD3D3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</w:tr>
      <w:tr w:rsidR="009C13A0" w:rsidRPr="00B3195A" w14:paraId="39957BCD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298DF5D" w14:textId="66A5A68D" w:rsidR="009C13A0" w:rsidRPr="0028194D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t>Сбор мочи для лабораторного исследования (A11.28.014)</w:t>
            </w:r>
          </w:p>
        </w:tc>
        <w:tc>
          <w:tcPr>
            <w:tcW w:w="1134" w:type="dxa"/>
            <w:shd w:val="clear" w:color="auto" w:fill="FFFFFF"/>
          </w:tcPr>
          <w:p w14:paraId="2DBDB88B" w14:textId="7BF3688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D12B7A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625D8A74" w14:textId="43FE062B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8194D">
              <w:rPr>
                <w:sz w:val="26"/>
                <w:szCs w:val="26"/>
              </w:rPr>
              <w:t>160</w:t>
            </w:r>
          </w:p>
        </w:tc>
      </w:tr>
      <w:tr w:rsidR="009C13A0" w:rsidRPr="00B3195A" w14:paraId="2B9A901A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7AFFF442" w14:textId="77777777" w:rsidR="009C13A0" w:rsidRPr="0028194D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8194D">
              <w:rPr>
                <w:color w:val="000000"/>
                <w:sz w:val="26"/>
                <w:szCs w:val="26"/>
              </w:rPr>
              <w:t>Общий (клинический) анализ мочи (B03.016.006)</w:t>
            </w:r>
          </w:p>
        </w:tc>
        <w:tc>
          <w:tcPr>
            <w:tcW w:w="1134" w:type="dxa"/>
            <w:shd w:val="clear" w:color="auto" w:fill="FFFFFF"/>
          </w:tcPr>
          <w:p w14:paraId="484A7167" w14:textId="7777777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6AED45C5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20</w:t>
            </w:r>
          </w:p>
        </w:tc>
      </w:tr>
      <w:tr w:rsidR="009C13A0" w:rsidRPr="00B3195A" w14:paraId="6CDA6695" w14:textId="77777777" w:rsidTr="00145A54">
        <w:trPr>
          <w:trHeight w:val="306"/>
          <w:jc w:val="center"/>
        </w:trPr>
        <w:tc>
          <w:tcPr>
            <w:tcW w:w="10482" w:type="dxa"/>
            <w:gridSpan w:val="3"/>
            <w:shd w:val="clear" w:color="auto" w:fill="FFFFFF"/>
          </w:tcPr>
          <w:p w14:paraId="58EF3BEA" w14:textId="7A546F0B" w:rsidR="009C13A0" w:rsidRPr="0028194D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hyperlink r:id="rId6" w:history="1">
              <w:r w:rsidRPr="00724EF6">
                <w:rPr>
                  <w:b/>
                  <w:bCs/>
                  <w:sz w:val="26"/>
                  <w:szCs w:val="26"/>
                </w:rPr>
                <w:t>М</w:t>
              </w:r>
              <w:r>
                <w:rPr>
                  <w:b/>
                  <w:bCs/>
                  <w:sz w:val="26"/>
                  <w:szCs w:val="26"/>
                </w:rPr>
                <w:t>АНИПУЛЯЦИИ</w:t>
              </w:r>
              <w:r w:rsidRPr="00724EF6">
                <w:rPr>
                  <w:b/>
                  <w:bCs/>
                  <w:sz w:val="26"/>
                  <w:szCs w:val="26"/>
                </w:rPr>
                <w:t xml:space="preserve"> </w:t>
              </w:r>
              <w:r>
                <w:rPr>
                  <w:b/>
                  <w:bCs/>
                  <w:sz w:val="26"/>
                  <w:szCs w:val="26"/>
                </w:rPr>
                <w:t>УРОЛОГА</w:t>
              </w:r>
            </w:hyperlink>
          </w:p>
        </w:tc>
      </w:tr>
      <w:tr w:rsidR="009C13A0" w:rsidRPr="00B3195A" w14:paraId="4ECEBAAD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1D4DF5BD" w14:textId="77777777" w:rsidR="009C13A0" w:rsidRPr="00724EF6" w:rsidRDefault="009C13A0" w:rsidP="009C1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4EF6">
              <w:rPr>
                <w:sz w:val="24"/>
                <w:szCs w:val="24"/>
              </w:rPr>
              <w:t>Инстилляция мочевого пузыря (A11.28.008)</w:t>
            </w:r>
          </w:p>
        </w:tc>
        <w:tc>
          <w:tcPr>
            <w:tcW w:w="1134" w:type="dxa"/>
            <w:shd w:val="clear" w:color="auto" w:fill="FFFFFF"/>
          </w:tcPr>
          <w:p w14:paraId="52D92003" w14:textId="7777777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21EE520E" w14:textId="6FA2167F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</w:t>
            </w:r>
          </w:p>
        </w:tc>
      </w:tr>
      <w:tr w:rsidR="009C13A0" w:rsidRPr="00B3195A" w14:paraId="2A6989FD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6BDC65A6" w14:textId="77777777" w:rsidR="009C13A0" w:rsidRPr="00724EF6" w:rsidRDefault="009C13A0" w:rsidP="009C1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4EF6">
              <w:rPr>
                <w:sz w:val="24"/>
                <w:szCs w:val="24"/>
              </w:rPr>
              <w:t>Цистоскопия (A03.28.001)</w:t>
            </w:r>
          </w:p>
        </w:tc>
        <w:tc>
          <w:tcPr>
            <w:tcW w:w="1134" w:type="dxa"/>
            <w:shd w:val="clear" w:color="auto" w:fill="FFFFFF"/>
          </w:tcPr>
          <w:p w14:paraId="0134733D" w14:textId="7777777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435AE38" w14:textId="77777777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9C13A0" w:rsidRPr="00B3195A" w14:paraId="34FBD179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2DDF8694" w14:textId="77777777" w:rsidR="009C13A0" w:rsidRPr="00724EF6" w:rsidRDefault="009C13A0" w:rsidP="009C1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4EF6">
              <w:rPr>
                <w:sz w:val="24"/>
                <w:szCs w:val="24"/>
              </w:rPr>
              <w:t>Массаж простаты (A21.21.001)</w:t>
            </w:r>
          </w:p>
        </w:tc>
        <w:tc>
          <w:tcPr>
            <w:tcW w:w="1134" w:type="dxa"/>
            <w:shd w:val="clear" w:color="auto" w:fill="FFFFFF"/>
          </w:tcPr>
          <w:p w14:paraId="733AA32B" w14:textId="7777777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2B92ACCC" w14:textId="77777777" w:rsidR="009C13A0" w:rsidRPr="000F58BE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4EF6">
              <w:rPr>
                <w:sz w:val="26"/>
                <w:szCs w:val="26"/>
              </w:rPr>
              <w:t>500</w:t>
            </w:r>
          </w:p>
        </w:tc>
      </w:tr>
      <w:tr w:rsidR="009C13A0" w:rsidRPr="00B3195A" w14:paraId="37B30E63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B9FCDBF" w14:textId="77777777" w:rsidR="009C13A0" w:rsidRPr="00724EF6" w:rsidRDefault="009C13A0" w:rsidP="009C1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4EF6">
              <w:rPr>
                <w:sz w:val="24"/>
                <w:szCs w:val="24"/>
              </w:rPr>
              <w:t>Сбор секрета простаты (A11.21.004)</w:t>
            </w:r>
          </w:p>
        </w:tc>
        <w:tc>
          <w:tcPr>
            <w:tcW w:w="1134" w:type="dxa"/>
            <w:shd w:val="clear" w:color="auto" w:fill="FFFFFF"/>
          </w:tcPr>
          <w:p w14:paraId="7CA4FA77" w14:textId="7777777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60299E84" w14:textId="77777777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9C13A0" w:rsidRPr="00B3195A" w14:paraId="4FCD40D8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6B3BBD09" w14:textId="77777777" w:rsidR="009C13A0" w:rsidRPr="00724EF6" w:rsidRDefault="009C13A0" w:rsidP="009C13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4EF6">
              <w:rPr>
                <w:sz w:val="24"/>
                <w:szCs w:val="24"/>
              </w:rPr>
              <w:t>Катетеризация мочевого пузыря (A11.28.007)</w:t>
            </w:r>
          </w:p>
        </w:tc>
        <w:tc>
          <w:tcPr>
            <w:tcW w:w="1134" w:type="dxa"/>
            <w:shd w:val="clear" w:color="auto" w:fill="FFFFFF"/>
          </w:tcPr>
          <w:p w14:paraId="6DCFF0A3" w14:textId="77777777" w:rsidR="009C13A0" w:rsidRPr="0028194D" w:rsidRDefault="009C13A0" w:rsidP="009C13A0">
            <w:pPr>
              <w:shd w:val="clear" w:color="auto" w:fill="FFFFFF"/>
              <w:ind w:left="5"/>
              <w:jc w:val="center"/>
            </w:pPr>
            <w:r w:rsidRPr="0028194D">
              <w:t>1 процедура</w:t>
            </w:r>
          </w:p>
        </w:tc>
        <w:tc>
          <w:tcPr>
            <w:tcW w:w="1134" w:type="dxa"/>
            <w:shd w:val="clear" w:color="auto" w:fill="FFFFFF"/>
          </w:tcPr>
          <w:p w14:paraId="5D4F8C7B" w14:textId="77777777" w:rsidR="009C13A0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9C13A0" w:rsidRPr="00956FAE" w14:paraId="0633DEA4" w14:textId="77777777" w:rsidTr="00145A54">
        <w:trPr>
          <w:trHeight w:val="306"/>
          <w:jc w:val="center"/>
        </w:trPr>
        <w:tc>
          <w:tcPr>
            <w:tcW w:w="10482" w:type="dxa"/>
            <w:gridSpan w:val="3"/>
            <w:shd w:val="clear" w:color="auto" w:fill="FFFFFF"/>
          </w:tcPr>
          <w:p w14:paraId="4C056656" w14:textId="54B4411F" w:rsidR="009C13A0" w:rsidRPr="00956FAE" w:rsidRDefault="009C13A0" w:rsidP="009C13A0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956FAE">
              <w:rPr>
                <w:b/>
                <w:bCs/>
                <w:sz w:val="26"/>
                <w:szCs w:val="26"/>
              </w:rPr>
              <w:t>ПРОЧЕЕ</w:t>
            </w:r>
          </w:p>
        </w:tc>
      </w:tr>
      <w:tr w:rsidR="009C13A0" w:rsidRPr="00B3195A" w14:paraId="70FCF631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444AD979" w14:textId="77777777" w:rsidR="009C13A0" w:rsidRPr="00891827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Фитотерапия (А20.30.025) (Травяной коктейль)</w:t>
            </w:r>
          </w:p>
        </w:tc>
        <w:tc>
          <w:tcPr>
            <w:tcW w:w="1134" w:type="dxa"/>
            <w:shd w:val="clear" w:color="auto" w:fill="FFFFFF"/>
          </w:tcPr>
          <w:p w14:paraId="0685BF91" w14:textId="77777777" w:rsidR="009C13A0" w:rsidRPr="00891827" w:rsidRDefault="009C13A0" w:rsidP="009C13A0">
            <w:pPr>
              <w:shd w:val="clear" w:color="auto" w:fill="FFFFFF"/>
              <w:ind w:left="5"/>
              <w:jc w:val="center"/>
            </w:pPr>
            <w:r w:rsidRPr="00891827">
              <w:t>1 порция (200гр)</w:t>
            </w:r>
          </w:p>
        </w:tc>
        <w:tc>
          <w:tcPr>
            <w:tcW w:w="1134" w:type="dxa"/>
            <w:shd w:val="clear" w:color="auto" w:fill="FFFFFF"/>
          </w:tcPr>
          <w:p w14:paraId="5412D186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45</w:t>
            </w:r>
          </w:p>
        </w:tc>
      </w:tr>
      <w:tr w:rsidR="009C13A0" w:rsidRPr="00B3195A" w14:paraId="5A6E5C92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37DA0F3" w14:textId="77777777" w:rsidR="009C13A0" w:rsidRPr="00891827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Оксигенотерапия энтеральная (A20.30.026.001) (Кислородный коктейль)</w:t>
            </w:r>
          </w:p>
        </w:tc>
        <w:tc>
          <w:tcPr>
            <w:tcW w:w="1134" w:type="dxa"/>
            <w:shd w:val="clear" w:color="auto" w:fill="FFFFFF"/>
          </w:tcPr>
          <w:p w14:paraId="75945A86" w14:textId="77777777" w:rsidR="009C13A0" w:rsidRPr="00891827" w:rsidRDefault="009C13A0" w:rsidP="009C13A0">
            <w:pPr>
              <w:shd w:val="clear" w:color="auto" w:fill="FFFFFF"/>
              <w:ind w:left="5"/>
              <w:jc w:val="center"/>
            </w:pPr>
            <w:r w:rsidRPr="00891827">
              <w:t>1 порция (200 гр)</w:t>
            </w:r>
          </w:p>
        </w:tc>
        <w:tc>
          <w:tcPr>
            <w:tcW w:w="1134" w:type="dxa"/>
            <w:shd w:val="clear" w:color="auto" w:fill="FFFFFF"/>
          </w:tcPr>
          <w:p w14:paraId="5761B51F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70</w:t>
            </w:r>
          </w:p>
        </w:tc>
      </w:tr>
      <w:tr w:rsidR="009C13A0" w:rsidRPr="00B3195A" w14:paraId="6A4AD4AD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3B8E3C68" w14:textId="77777777" w:rsidR="009C13A0" w:rsidRPr="00207958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07958">
              <w:rPr>
                <w:color w:val="000000"/>
                <w:sz w:val="26"/>
                <w:szCs w:val="26"/>
              </w:rPr>
              <w:t>Регистрация электрокардиограммы (A05.10.006)</w:t>
            </w:r>
          </w:p>
        </w:tc>
        <w:tc>
          <w:tcPr>
            <w:tcW w:w="1134" w:type="dxa"/>
            <w:shd w:val="clear" w:color="auto" w:fill="FFFFFF"/>
          </w:tcPr>
          <w:p w14:paraId="5AB0357A" w14:textId="77777777" w:rsidR="009C13A0" w:rsidRPr="00207958" w:rsidRDefault="009C13A0" w:rsidP="009C13A0">
            <w:pPr>
              <w:shd w:val="clear" w:color="auto" w:fill="FFFFFF"/>
              <w:ind w:left="5"/>
              <w:jc w:val="center"/>
            </w:pPr>
            <w:r w:rsidRPr="00207958">
              <w:t>1 сеанс</w:t>
            </w:r>
          </w:p>
        </w:tc>
        <w:tc>
          <w:tcPr>
            <w:tcW w:w="1134" w:type="dxa"/>
            <w:shd w:val="clear" w:color="auto" w:fill="FFFFFF"/>
          </w:tcPr>
          <w:p w14:paraId="35005F0A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450</w:t>
            </w:r>
          </w:p>
        </w:tc>
      </w:tr>
      <w:tr w:rsidR="009C13A0" w:rsidRPr="00B3195A" w14:paraId="487C15E7" w14:textId="77777777" w:rsidTr="00145A54">
        <w:trPr>
          <w:trHeight w:val="306"/>
          <w:jc w:val="center"/>
        </w:trPr>
        <w:tc>
          <w:tcPr>
            <w:tcW w:w="8214" w:type="dxa"/>
            <w:shd w:val="clear" w:color="auto" w:fill="FFFFFF"/>
          </w:tcPr>
          <w:p w14:paraId="56B6AFF1" w14:textId="6AC82031" w:rsidR="009C13A0" w:rsidRPr="00207958" w:rsidRDefault="009C13A0" w:rsidP="009C13A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207958">
              <w:rPr>
                <w:color w:val="000000"/>
                <w:sz w:val="26"/>
                <w:szCs w:val="26"/>
              </w:rPr>
              <w:t>Фототерапия кожи (A20.01.005) (Солярий)</w:t>
            </w:r>
          </w:p>
        </w:tc>
        <w:tc>
          <w:tcPr>
            <w:tcW w:w="1134" w:type="dxa"/>
            <w:shd w:val="clear" w:color="auto" w:fill="FFFFFF"/>
          </w:tcPr>
          <w:p w14:paraId="4A0BE3A4" w14:textId="3EB024D6" w:rsidR="009C13A0" w:rsidRPr="00207958" w:rsidRDefault="009C13A0" w:rsidP="009C13A0">
            <w:pPr>
              <w:shd w:val="clear" w:color="auto" w:fill="FFFFFF"/>
              <w:ind w:left="5"/>
              <w:jc w:val="center"/>
            </w:pPr>
            <w:r w:rsidRPr="00207958">
              <w:t>1мин.</w:t>
            </w:r>
          </w:p>
        </w:tc>
        <w:tc>
          <w:tcPr>
            <w:tcW w:w="1134" w:type="dxa"/>
            <w:shd w:val="clear" w:color="auto" w:fill="FFFFFF"/>
          </w:tcPr>
          <w:p w14:paraId="4DA1851A" w14:textId="317D544B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</w:t>
            </w:r>
            <w:r w:rsidRPr="00B3195A">
              <w:rPr>
                <w:sz w:val="26"/>
                <w:szCs w:val="26"/>
              </w:rPr>
              <w:t>7</w:t>
            </w:r>
          </w:p>
        </w:tc>
      </w:tr>
      <w:tr w:rsidR="009C13A0" w:rsidRPr="00B3195A" w14:paraId="0CF3BB52" w14:textId="77777777" w:rsidTr="00145A54">
        <w:trPr>
          <w:trHeight w:val="347"/>
          <w:jc w:val="center"/>
        </w:trPr>
        <w:tc>
          <w:tcPr>
            <w:tcW w:w="8214" w:type="dxa"/>
            <w:shd w:val="clear" w:color="auto" w:fill="FFFFFF"/>
          </w:tcPr>
          <w:p w14:paraId="27591C62" w14:textId="77777777" w:rsidR="009C13A0" w:rsidRPr="00891827" w:rsidRDefault="009C13A0" w:rsidP="009C13A0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Групповое занятие лечебной физкультурой в бассейне (A19.30.009.002) (Аквогимнастика)</w:t>
            </w:r>
          </w:p>
        </w:tc>
        <w:tc>
          <w:tcPr>
            <w:tcW w:w="1134" w:type="dxa"/>
            <w:shd w:val="clear" w:color="auto" w:fill="FFFFFF"/>
          </w:tcPr>
          <w:p w14:paraId="20A29B98" w14:textId="77777777" w:rsidR="009C13A0" w:rsidRPr="00956FAE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56FAE">
              <w:rPr>
                <w:sz w:val="22"/>
                <w:szCs w:val="22"/>
              </w:rPr>
              <w:t>1занятие (30мин.)</w:t>
            </w:r>
          </w:p>
        </w:tc>
        <w:tc>
          <w:tcPr>
            <w:tcW w:w="1134" w:type="dxa"/>
            <w:shd w:val="clear" w:color="auto" w:fill="FFFFFF"/>
          </w:tcPr>
          <w:p w14:paraId="1937CE58" w14:textId="67834F60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B3195A">
              <w:rPr>
                <w:sz w:val="26"/>
                <w:szCs w:val="26"/>
              </w:rPr>
              <w:t>0</w:t>
            </w:r>
          </w:p>
        </w:tc>
      </w:tr>
      <w:tr w:rsidR="009C13A0" w:rsidRPr="00B3195A" w14:paraId="2E4C16CE" w14:textId="77777777" w:rsidTr="00145A54">
        <w:trPr>
          <w:trHeight w:val="347"/>
          <w:jc w:val="center"/>
        </w:trPr>
        <w:tc>
          <w:tcPr>
            <w:tcW w:w="8214" w:type="dxa"/>
            <w:shd w:val="clear" w:color="auto" w:fill="FFFFFF"/>
          </w:tcPr>
          <w:p w14:paraId="7D65F8D9" w14:textId="77777777" w:rsidR="009C13A0" w:rsidRPr="00891827" w:rsidRDefault="009C13A0" w:rsidP="009C13A0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Услуги сауны и бассейна</w:t>
            </w:r>
          </w:p>
          <w:p w14:paraId="4C08A8A6" w14:textId="77777777" w:rsidR="009C13A0" w:rsidRPr="00891827" w:rsidRDefault="009C13A0" w:rsidP="009C13A0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- для инвалидов</w:t>
            </w:r>
          </w:p>
          <w:p w14:paraId="033AC00D" w14:textId="77777777" w:rsidR="009C13A0" w:rsidRPr="00891827" w:rsidRDefault="009C13A0" w:rsidP="009C13A0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- разовое посещения взрослого (сверх нормы)</w:t>
            </w:r>
          </w:p>
          <w:p w14:paraId="7FE65ABB" w14:textId="77777777" w:rsidR="009C13A0" w:rsidRPr="00891827" w:rsidRDefault="009C13A0" w:rsidP="009C13A0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891827">
              <w:rPr>
                <w:color w:val="000000"/>
                <w:sz w:val="26"/>
                <w:szCs w:val="26"/>
              </w:rPr>
              <w:t>- разовое посещения ребенка (сверх нормы)</w:t>
            </w:r>
          </w:p>
        </w:tc>
        <w:tc>
          <w:tcPr>
            <w:tcW w:w="1134" w:type="dxa"/>
            <w:shd w:val="clear" w:color="auto" w:fill="FFFFFF"/>
          </w:tcPr>
          <w:p w14:paraId="4333B7FD" w14:textId="77777777" w:rsidR="009C13A0" w:rsidRPr="00956FAE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56FAE">
              <w:rPr>
                <w:sz w:val="22"/>
                <w:szCs w:val="22"/>
              </w:rPr>
              <w:t>2 часа</w:t>
            </w:r>
          </w:p>
          <w:p w14:paraId="32263FA6" w14:textId="77777777" w:rsidR="009C13A0" w:rsidRPr="00956FAE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56FAE">
              <w:rPr>
                <w:sz w:val="22"/>
                <w:szCs w:val="22"/>
              </w:rPr>
              <w:t>2 часа</w:t>
            </w:r>
          </w:p>
        </w:tc>
        <w:tc>
          <w:tcPr>
            <w:tcW w:w="1134" w:type="dxa"/>
            <w:shd w:val="clear" w:color="auto" w:fill="FFFFFF"/>
          </w:tcPr>
          <w:p w14:paraId="00649BE0" w14:textId="7EE26A4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B3195A">
              <w:rPr>
                <w:sz w:val="26"/>
                <w:szCs w:val="26"/>
              </w:rPr>
              <w:t>00</w:t>
            </w:r>
          </w:p>
          <w:p w14:paraId="2EBC8850" w14:textId="295EBF3C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B3195A">
              <w:rPr>
                <w:sz w:val="26"/>
                <w:szCs w:val="26"/>
              </w:rPr>
              <w:t>00</w:t>
            </w:r>
          </w:p>
          <w:p w14:paraId="11C637CA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50</w:t>
            </w:r>
          </w:p>
          <w:p w14:paraId="7C56F042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200</w:t>
            </w:r>
          </w:p>
        </w:tc>
      </w:tr>
      <w:tr w:rsidR="009C13A0" w:rsidRPr="00B3195A" w14:paraId="1B99A428" w14:textId="77777777" w:rsidTr="00145A54">
        <w:trPr>
          <w:trHeight w:val="347"/>
          <w:jc w:val="center"/>
        </w:trPr>
        <w:tc>
          <w:tcPr>
            <w:tcW w:w="8214" w:type="dxa"/>
            <w:shd w:val="clear" w:color="auto" w:fill="FFFFFF"/>
          </w:tcPr>
          <w:p w14:paraId="2560CB32" w14:textId="77777777" w:rsidR="009C13A0" w:rsidRPr="00B3195A" w:rsidRDefault="009C13A0" w:rsidP="009C13A0">
            <w:pPr>
              <w:shd w:val="clear" w:color="auto" w:fill="FFFFFF"/>
              <w:ind w:left="10"/>
              <w:rPr>
                <w:color w:val="000000"/>
                <w:sz w:val="26"/>
                <w:szCs w:val="26"/>
              </w:rPr>
            </w:pPr>
            <w:r w:rsidRPr="00B3195A">
              <w:rPr>
                <w:color w:val="000000"/>
                <w:sz w:val="26"/>
                <w:szCs w:val="26"/>
              </w:rPr>
              <w:t>Ксерокопия документов А4</w:t>
            </w:r>
          </w:p>
        </w:tc>
        <w:tc>
          <w:tcPr>
            <w:tcW w:w="1134" w:type="dxa"/>
            <w:shd w:val="clear" w:color="auto" w:fill="FFFFFF"/>
          </w:tcPr>
          <w:p w14:paraId="0D600FD0" w14:textId="77777777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стр.</w:t>
            </w:r>
          </w:p>
        </w:tc>
        <w:tc>
          <w:tcPr>
            <w:tcW w:w="1134" w:type="dxa"/>
            <w:shd w:val="clear" w:color="auto" w:fill="FFFFFF"/>
          </w:tcPr>
          <w:p w14:paraId="394B5F73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5</w:t>
            </w:r>
          </w:p>
        </w:tc>
      </w:tr>
      <w:tr w:rsidR="009C13A0" w:rsidRPr="00B3195A" w14:paraId="4CD60CFB" w14:textId="77777777" w:rsidTr="00145A54">
        <w:trPr>
          <w:trHeight w:val="412"/>
          <w:jc w:val="center"/>
        </w:trPr>
        <w:tc>
          <w:tcPr>
            <w:tcW w:w="8214" w:type="dxa"/>
            <w:shd w:val="clear" w:color="auto" w:fill="FFFFFF"/>
          </w:tcPr>
          <w:p w14:paraId="1FFC8EE3" w14:textId="42EFDFDE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Гостиничные услуги (проживание)</w:t>
            </w:r>
            <w:r>
              <w:rPr>
                <w:sz w:val="26"/>
                <w:szCs w:val="26"/>
              </w:rPr>
              <w:t xml:space="preserve"> </w:t>
            </w:r>
            <w:r w:rsidRPr="00B3195A">
              <w:rPr>
                <w:sz w:val="26"/>
                <w:szCs w:val="26"/>
              </w:rPr>
              <w:t>- комната без туалета</w:t>
            </w:r>
          </w:p>
          <w:p w14:paraId="72ADB798" w14:textId="7777777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- п/люкс</w:t>
            </w:r>
          </w:p>
          <w:p w14:paraId="2A3983B0" w14:textId="0D6932FD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- лю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7DBE6A" w14:textId="6B01C7D4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день</w:t>
            </w:r>
          </w:p>
        </w:tc>
        <w:tc>
          <w:tcPr>
            <w:tcW w:w="1134" w:type="dxa"/>
            <w:shd w:val="clear" w:color="auto" w:fill="FFFFFF"/>
          </w:tcPr>
          <w:p w14:paraId="2BD7CE1A" w14:textId="639D7B68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B3195A">
              <w:rPr>
                <w:sz w:val="26"/>
                <w:szCs w:val="26"/>
                <w:lang w:eastAsia="en-US"/>
              </w:rPr>
              <w:t>1000</w:t>
            </w:r>
          </w:p>
          <w:p w14:paraId="59F4B265" w14:textId="4DB957FF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B3195A">
              <w:rPr>
                <w:sz w:val="26"/>
                <w:szCs w:val="26"/>
                <w:lang w:eastAsia="en-US"/>
              </w:rPr>
              <w:t>1500</w:t>
            </w:r>
          </w:p>
          <w:p w14:paraId="21FEF3A7" w14:textId="309A60BD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B3195A">
              <w:rPr>
                <w:sz w:val="26"/>
                <w:szCs w:val="26"/>
                <w:lang w:eastAsia="en-US"/>
              </w:rPr>
              <w:t>2000</w:t>
            </w:r>
          </w:p>
        </w:tc>
      </w:tr>
      <w:tr w:rsidR="009C13A0" w:rsidRPr="00B3195A" w14:paraId="4E1A5219" w14:textId="77777777" w:rsidTr="00145A54">
        <w:trPr>
          <w:trHeight w:val="412"/>
          <w:jc w:val="center"/>
        </w:trPr>
        <w:tc>
          <w:tcPr>
            <w:tcW w:w="8214" w:type="dxa"/>
            <w:shd w:val="clear" w:color="auto" w:fill="FFFFFF"/>
          </w:tcPr>
          <w:p w14:paraId="3ACDED2D" w14:textId="65E1708A" w:rsidR="009C13A0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Путевка амбулаторно</w:t>
            </w:r>
          </w:p>
          <w:p w14:paraId="702C0555" w14:textId="153C5426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ез комнаты</w:t>
            </w:r>
          </w:p>
          <w:p w14:paraId="35B0335C" w14:textId="7777777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- комната без туалета</w:t>
            </w:r>
          </w:p>
          <w:p w14:paraId="43AF15BB" w14:textId="7777777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- комната с туалетом</w:t>
            </w:r>
          </w:p>
          <w:p w14:paraId="2EE18173" w14:textId="77777777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- п/люкс</w:t>
            </w:r>
          </w:p>
          <w:p w14:paraId="164A1D84" w14:textId="1C2FDC71" w:rsidR="009C13A0" w:rsidRPr="00B3195A" w:rsidRDefault="009C13A0" w:rsidP="009C13A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3195A">
              <w:rPr>
                <w:sz w:val="26"/>
                <w:szCs w:val="26"/>
              </w:rPr>
              <w:t>- лю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5B1F41" w14:textId="774CA60C" w:rsidR="009C13A0" w:rsidRPr="00F12D1C" w:rsidRDefault="009C13A0" w:rsidP="009C13A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 день</w:t>
            </w:r>
          </w:p>
        </w:tc>
        <w:tc>
          <w:tcPr>
            <w:tcW w:w="1134" w:type="dxa"/>
            <w:shd w:val="clear" w:color="auto" w:fill="FFFFFF"/>
          </w:tcPr>
          <w:p w14:paraId="1C6154C1" w14:textId="77777777" w:rsidR="009C13A0" w:rsidRPr="00B3195A" w:rsidRDefault="009C13A0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</w:p>
          <w:p w14:paraId="5EE081D3" w14:textId="1ACF0676" w:rsidR="009C13A0" w:rsidRDefault="006D3DB9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50</w:t>
            </w:r>
            <w:r w:rsidR="009C13A0">
              <w:rPr>
                <w:sz w:val="26"/>
                <w:szCs w:val="26"/>
                <w:lang w:eastAsia="en-US"/>
              </w:rPr>
              <w:t>,00</w:t>
            </w:r>
          </w:p>
          <w:p w14:paraId="5CFD424F" w14:textId="54BBEE5C" w:rsidR="009C13A0" w:rsidRPr="00B3195A" w:rsidRDefault="006D3DB9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66,70</w:t>
            </w:r>
          </w:p>
          <w:p w14:paraId="7AE5B480" w14:textId="6EE82055" w:rsidR="009C13A0" w:rsidRPr="00B3195A" w:rsidRDefault="006D3DB9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25</w:t>
            </w:r>
          </w:p>
          <w:p w14:paraId="594A909A" w14:textId="1BD9C774" w:rsidR="009C13A0" w:rsidRPr="00B3195A" w:rsidRDefault="006D3DB9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00</w:t>
            </w:r>
          </w:p>
          <w:p w14:paraId="26CAD356" w14:textId="6D6A7772" w:rsidR="009C13A0" w:rsidRPr="00B3195A" w:rsidRDefault="006D3DB9" w:rsidP="009C13A0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50</w:t>
            </w:r>
          </w:p>
        </w:tc>
      </w:tr>
    </w:tbl>
    <w:p w14:paraId="3974708F" w14:textId="77777777" w:rsidR="00C34800" w:rsidRDefault="00C34800" w:rsidP="00486BE1">
      <w:pPr>
        <w:jc w:val="center"/>
        <w:rPr>
          <w:b/>
          <w:bCs/>
          <w:sz w:val="26"/>
          <w:szCs w:val="26"/>
        </w:rPr>
      </w:pPr>
    </w:p>
    <w:p w14:paraId="430EF145" w14:textId="77777777" w:rsidR="00C34800" w:rsidRPr="00C50CD8" w:rsidRDefault="00C34800" w:rsidP="00C34800">
      <w:pPr>
        <w:jc w:val="center"/>
        <w:rPr>
          <w:b/>
          <w:bCs/>
          <w:sz w:val="26"/>
          <w:szCs w:val="26"/>
        </w:rPr>
      </w:pPr>
      <w:r w:rsidRPr="00C50CD8">
        <w:rPr>
          <w:b/>
          <w:bCs/>
          <w:sz w:val="26"/>
          <w:szCs w:val="26"/>
        </w:rPr>
        <w:t xml:space="preserve">Расчет стоимости платных услуг, относящихся к основным видам деятельности, оказываемых сверх установленного муниципального задания, включенные в базовый перечень муниципальных услуг, оказываемые </w:t>
      </w:r>
    </w:p>
    <w:p w14:paraId="2F4ABD4F" w14:textId="380A0A7E" w:rsidR="00C34800" w:rsidRPr="00C50CD8" w:rsidRDefault="00C34800" w:rsidP="00C34800">
      <w:pPr>
        <w:jc w:val="center"/>
        <w:rPr>
          <w:sz w:val="26"/>
          <w:szCs w:val="26"/>
        </w:rPr>
      </w:pPr>
      <w:r w:rsidRPr="00C50CD8">
        <w:rPr>
          <w:b/>
          <w:bCs/>
          <w:sz w:val="26"/>
          <w:szCs w:val="26"/>
        </w:rPr>
        <w:t>МАУ «Санаторием «Каменская здравница» на 202</w:t>
      </w:r>
      <w:r w:rsidR="006D3DB9">
        <w:rPr>
          <w:b/>
          <w:bCs/>
          <w:sz w:val="26"/>
          <w:szCs w:val="26"/>
        </w:rPr>
        <w:t>6</w:t>
      </w:r>
      <w:r w:rsidRPr="00C50CD8">
        <w:rPr>
          <w:b/>
          <w:bCs/>
          <w:sz w:val="26"/>
          <w:szCs w:val="26"/>
        </w:rPr>
        <w:t xml:space="preserve"> год</w:t>
      </w:r>
    </w:p>
    <w:tbl>
      <w:tblPr>
        <w:tblW w:w="10347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1"/>
        <w:gridCol w:w="992"/>
        <w:gridCol w:w="1134"/>
      </w:tblGrid>
      <w:tr w:rsidR="00956FAE" w:rsidRPr="00B24B42" w14:paraId="216DCC27" w14:textId="77777777" w:rsidTr="00956FAE">
        <w:trPr>
          <w:trHeight w:val="750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CA0E7" w14:textId="77777777" w:rsidR="00956FAE" w:rsidRPr="00B24B42" w:rsidRDefault="00956FAE" w:rsidP="00AF1B93">
            <w:pPr>
              <w:shd w:val="clear" w:color="auto" w:fill="FFFFFF"/>
              <w:ind w:left="10"/>
              <w:rPr>
                <w:b/>
                <w:bCs/>
                <w:sz w:val="26"/>
                <w:szCs w:val="26"/>
              </w:rPr>
            </w:pPr>
            <w:r w:rsidRPr="00B24B42">
              <w:rPr>
                <w:b/>
                <w:bCs/>
                <w:sz w:val="26"/>
                <w:szCs w:val="26"/>
              </w:rPr>
              <w:t>Путевка</w:t>
            </w:r>
          </w:p>
          <w:p w14:paraId="72D5AF82" w14:textId="77777777" w:rsidR="00956FAE" w:rsidRPr="00B24B42" w:rsidRDefault="00956FAE" w:rsidP="00AF1B93">
            <w:pPr>
              <w:shd w:val="clear" w:color="auto" w:fill="FFFFFF"/>
              <w:ind w:left="10"/>
              <w:rPr>
                <w:bCs/>
                <w:sz w:val="26"/>
                <w:szCs w:val="26"/>
              </w:rPr>
            </w:pPr>
            <w:r w:rsidRPr="00B24B42">
              <w:rPr>
                <w:bCs/>
                <w:sz w:val="26"/>
                <w:szCs w:val="26"/>
              </w:rPr>
              <w:t>- комната без туалета</w:t>
            </w:r>
          </w:p>
          <w:p w14:paraId="0ABAF628" w14:textId="77777777" w:rsidR="00956FAE" w:rsidRPr="00B24B42" w:rsidRDefault="00956FAE" w:rsidP="00AF1B93">
            <w:pPr>
              <w:shd w:val="clear" w:color="auto" w:fill="FFFFFF"/>
              <w:ind w:left="10"/>
              <w:rPr>
                <w:bCs/>
                <w:sz w:val="26"/>
                <w:szCs w:val="26"/>
              </w:rPr>
            </w:pPr>
            <w:r w:rsidRPr="00B24B42">
              <w:rPr>
                <w:bCs/>
                <w:sz w:val="26"/>
                <w:szCs w:val="26"/>
              </w:rPr>
              <w:t>- комната с туалетом</w:t>
            </w:r>
          </w:p>
          <w:p w14:paraId="41820D9C" w14:textId="77777777" w:rsidR="00956FAE" w:rsidRPr="00B24B42" w:rsidRDefault="00956FAE" w:rsidP="00AF1B93">
            <w:pPr>
              <w:shd w:val="clear" w:color="auto" w:fill="FFFFFF"/>
              <w:ind w:left="10"/>
              <w:rPr>
                <w:bCs/>
                <w:sz w:val="26"/>
                <w:szCs w:val="26"/>
              </w:rPr>
            </w:pPr>
            <w:r w:rsidRPr="00B24B42">
              <w:rPr>
                <w:bCs/>
                <w:sz w:val="26"/>
                <w:szCs w:val="26"/>
              </w:rPr>
              <w:t>- п/люкс</w:t>
            </w:r>
          </w:p>
          <w:p w14:paraId="3550F28A" w14:textId="77777777" w:rsidR="00956FAE" w:rsidRPr="00B24B42" w:rsidRDefault="00956FAE" w:rsidP="00AF1B93">
            <w:pPr>
              <w:shd w:val="clear" w:color="auto" w:fill="FFFFFF"/>
              <w:ind w:left="10"/>
              <w:rPr>
                <w:bCs/>
                <w:sz w:val="26"/>
                <w:szCs w:val="26"/>
              </w:rPr>
            </w:pPr>
            <w:r w:rsidRPr="00B24B42">
              <w:rPr>
                <w:bCs/>
                <w:sz w:val="26"/>
                <w:szCs w:val="26"/>
              </w:rPr>
              <w:t>- лю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55BF1" w14:textId="77777777" w:rsidR="00956FAE" w:rsidRPr="00B24B42" w:rsidRDefault="00956FAE" w:rsidP="00AF1B93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B24B42">
              <w:rPr>
                <w:sz w:val="26"/>
                <w:szCs w:val="26"/>
              </w:rPr>
              <w:t>1 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51527" w14:textId="77777777" w:rsidR="00956FAE" w:rsidRPr="00B24B42" w:rsidRDefault="00956FAE" w:rsidP="00AF1B93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4D194286" w14:textId="64174678" w:rsidR="00956FAE" w:rsidRPr="00B24B42" w:rsidRDefault="006D3DB9" w:rsidP="00AF1B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3,40</w:t>
            </w:r>
          </w:p>
          <w:p w14:paraId="5D19E1D9" w14:textId="5A9F1BBC" w:rsidR="00956FAE" w:rsidRPr="00B24B42" w:rsidRDefault="006D3DB9" w:rsidP="00AF1B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0E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="00956FAE" w:rsidRPr="00B24B42">
              <w:rPr>
                <w:sz w:val="26"/>
                <w:szCs w:val="26"/>
              </w:rPr>
              <w:t>0</w:t>
            </w:r>
          </w:p>
          <w:p w14:paraId="44FA3380" w14:textId="02084615" w:rsidR="00956FAE" w:rsidRPr="00B24B42" w:rsidRDefault="006D3DB9" w:rsidP="00AF1B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3530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</w:t>
            </w:r>
          </w:p>
          <w:p w14:paraId="4D967E08" w14:textId="6E09F2AF" w:rsidR="00956FAE" w:rsidRPr="00B24B42" w:rsidRDefault="006D3DB9" w:rsidP="00AF1B9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3530B">
              <w:rPr>
                <w:sz w:val="26"/>
                <w:szCs w:val="26"/>
              </w:rPr>
              <w:t>80</w:t>
            </w:r>
            <w:r w:rsidR="00956FAE" w:rsidRPr="00B24B42">
              <w:rPr>
                <w:sz w:val="26"/>
                <w:szCs w:val="26"/>
              </w:rPr>
              <w:t>0</w:t>
            </w:r>
          </w:p>
        </w:tc>
      </w:tr>
    </w:tbl>
    <w:p w14:paraId="38F2A176" w14:textId="77777777" w:rsidR="00C34800" w:rsidRPr="00F9424C" w:rsidRDefault="00C34800" w:rsidP="00C34800">
      <w:pPr>
        <w:shd w:val="clear" w:color="auto" w:fill="FFFFFF"/>
        <w:tabs>
          <w:tab w:val="left" w:pos="2453"/>
          <w:tab w:val="left" w:pos="4762"/>
        </w:tabs>
        <w:ind w:left="149"/>
        <w:rPr>
          <w:i/>
          <w:iCs/>
          <w:spacing w:val="-1"/>
          <w:sz w:val="22"/>
          <w:szCs w:val="22"/>
        </w:rPr>
      </w:pPr>
      <w:r>
        <w:rPr>
          <w:i/>
          <w:iCs/>
          <w:spacing w:val="-1"/>
          <w:sz w:val="22"/>
          <w:szCs w:val="22"/>
        </w:rPr>
        <w:t xml:space="preserve">* </w:t>
      </w:r>
      <w:r w:rsidRPr="00F9424C">
        <w:rPr>
          <w:i/>
          <w:iCs/>
          <w:spacing w:val="-1"/>
          <w:sz w:val="22"/>
          <w:szCs w:val="22"/>
        </w:rPr>
        <w:t>Примечание:</w:t>
      </w:r>
    </w:p>
    <w:p w14:paraId="657B6703" w14:textId="77777777" w:rsidR="00E3032B" w:rsidRPr="00236326" w:rsidRDefault="00FB1214" w:rsidP="00FB1214">
      <w:pPr>
        <w:shd w:val="clear" w:color="auto" w:fill="FFFFFF"/>
        <w:tabs>
          <w:tab w:val="left" w:pos="2453"/>
          <w:tab w:val="left" w:pos="4762"/>
        </w:tabs>
        <w:rPr>
          <w:b/>
          <w:i/>
          <w:iCs/>
          <w:spacing w:val="-1"/>
        </w:rPr>
      </w:pPr>
      <w:r w:rsidRPr="00236326">
        <w:rPr>
          <w:b/>
          <w:i/>
          <w:iCs/>
          <w:spacing w:val="-1"/>
          <w:lang w:val="en-US"/>
        </w:rPr>
        <w:t>I</w:t>
      </w:r>
      <w:r w:rsidRPr="00236326">
        <w:rPr>
          <w:b/>
          <w:i/>
          <w:iCs/>
          <w:spacing w:val="-1"/>
        </w:rPr>
        <w:t>. Скидки на платные медицинские услуги предоставляется пенсионерам и работникам</w:t>
      </w:r>
      <w:r w:rsidR="00E3032B" w:rsidRPr="00236326">
        <w:rPr>
          <w:b/>
          <w:i/>
          <w:iCs/>
          <w:spacing w:val="-1"/>
        </w:rPr>
        <w:t xml:space="preserve"> бюджетной сферы:</w:t>
      </w:r>
    </w:p>
    <w:p w14:paraId="4A2BBAED" w14:textId="77777777" w:rsidR="00E3032B" w:rsidRPr="00236326" w:rsidRDefault="00FB1214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1) неработающим</w:t>
      </w:r>
      <w:r w:rsidR="00E3032B" w:rsidRPr="00236326">
        <w:rPr>
          <w:i/>
          <w:iCs/>
          <w:spacing w:val="-1"/>
        </w:rPr>
        <w:t xml:space="preserve"> граждан</w:t>
      </w:r>
      <w:r w:rsidRPr="00236326">
        <w:rPr>
          <w:i/>
          <w:iCs/>
          <w:spacing w:val="-1"/>
        </w:rPr>
        <w:t>ам</w:t>
      </w:r>
      <w:r w:rsidR="00E3032B" w:rsidRPr="00236326">
        <w:rPr>
          <w:i/>
          <w:iCs/>
          <w:spacing w:val="-1"/>
        </w:rPr>
        <w:t>, достигших пенсионного возраста (мужчины – 60 лет, женщины – 55 лет);</w:t>
      </w:r>
    </w:p>
    <w:p w14:paraId="0AAEF1F7" w14:textId="77777777" w:rsidR="00E3032B" w:rsidRPr="00236326" w:rsidRDefault="00FB1214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2) работникам</w:t>
      </w:r>
      <w:r w:rsidR="00E3032B" w:rsidRPr="00236326">
        <w:rPr>
          <w:i/>
          <w:iCs/>
          <w:spacing w:val="-1"/>
        </w:rPr>
        <w:t xml:space="preserve"> муниципальных учреждений муниципального образования Свердловской области со </w:t>
      </w:r>
      <w:r w:rsidR="004214E1" w:rsidRPr="00236326">
        <w:rPr>
          <w:i/>
          <w:iCs/>
          <w:spacing w:val="-1"/>
        </w:rPr>
        <w:t>стажем работы в них не менее п</w:t>
      </w:r>
      <w:r w:rsidR="00E3032B" w:rsidRPr="00236326">
        <w:rPr>
          <w:i/>
          <w:iCs/>
          <w:spacing w:val="-1"/>
        </w:rPr>
        <w:t>яти лет.</w:t>
      </w:r>
    </w:p>
    <w:p w14:paraId="7485385D" w14:textId="77777777" w:rsidR="00FB1214" w:rsidRPr="00236326" w:rsidRDefault="00FB1214" w:rsidP="00FB1214">
      <w:pPr>
        <w:jc w:val="both"/>
        <w:rPr>
          <w:b/>
          <w:i/>
          <w:iCs/>
          <w:spacing w:val="-1"/>
        </w:rPr>
      </w:pPr>
      <w:r w:rsidRPr="00236326">
        <w:rPr>
          <w:b/>
          <w:i/>
          <w:iCs/>
          <w:spacing w:val="-1"/>
        </w:rPr>
        <w:t>II. Скидки на приобретение путевок (курсовок):</w:t>
      </w:r>
    </w:p>
    <w:p w14:paraId="35D04B5C" w14:textId="77777777" w:rsidR="009F7E6C" w:rsidRPr="00236326" w:rsidRDefault="009F7E6C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1) Скидка 10% предоставляется на приобретение путевок (на курсовку данная скидка не распространяется) родственникам отдыхающих, оздоравливающихся по бюджетное путевке.</w:t>
      </w:r>
    </w:p>
    <w:p w14:paraId="12E7E0C4" w14:textId="77777777" w:rsidR="00243CAD" w:rsidRPr="00236326" w:rsidRDefault="009F7E6C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2</w:t>
      </w:r>
      <w:r w:rsidR="00243CAD" w:rsidRPr="00236326">
        <w:rPr>
          <w:i/>
          <w:iCs/>
          <w:spacing w:val="-1"/>
        </w:rPr>
        <w:t>). детям с 5 до 6 лет, предоставляется скидка 30%.</w:t>
      </w:r>
    </w:p>
    <w:p w14:paraId="64A67899" w14:textId="77777777" w:rsidR="00243CAD" w:rsidRPr="00236326" w:rsidRDefault="009F7E6C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3</w:t>
      </w:r>
      <w:r w:rsidR="00243CAD" w:rsidRPr="00236326">
        <w:rPr>
          <w:i/>
          <w:iCs/>
          <w:spacing w:val="-1"/>
        </w:rPr>
        <w:t>). детям с 7до 9 лет, предоставляется скидка 20%</w:t>
      </w:r>
    </w:p>
    <w:p w14:paraId="616D64AA" w14:textId="77777777" w:rsidR="00243CAD" w:rsidRPr="00236326" w:rsidRDefault="009F7E6C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4</w:t>
      </w:r>
      <w:r w:rsidR="00243CAD" w:rsidRPr="00236326">
        <w:rPr>
          <w:i/>
          <w:iCs/>
          <w:spacing w:val="-1"/>
        </w:rPr>
        <w:t>). детям с 10до 12 лет, предоставляется скидка 15%</w:t>
      </w:r>
    </w:p>
    <w:p w14:paraId="3CBBBADB" w14:textId="77777777" w:rsidR="00243CAD" w:rsidRPr="00236326" w:rsidRDefault="009F7E6C" w:rsidP="009B6B7E">
      <w:pPr>
        <w:ind w:firstLine="284"/>
        <w:jc w:val="both"/>
        <w:rPr>
          <w:i/>
          <w:iCs/>
          <w:spacing w:val="-1"/>
        </w:rPr>
      </w:pPr>
      <w:r w:rsidRPr="00236326">
        <w:rPr>
          <w:i/>
          <w:iCs/>
          <w:spacing w:val="-1"/>
        </w:rPr>
        <w:t>5</w:t>
      </w:r>
      <w:r w:rsidR="00243CAD" w:rsidRPr="00236326">
        <w:rPr>
          <w:i/>
          <w:iCs/>
          <w:spacing w:val="-1"/>
        </w:rPr>
        <w:t>). детям старше 12 лет, предоставляется скидка 10%</w:t>
      </w:r>
    </w:p>
    <w:p w14:paraId="269D3D9D" w14:textId="77777777" w:rsidR="004E4927" w:rsidRDefault="004E4927" w:rsidP="00236326">
      <w:pPr>
        <w:shd w:val="clear" w:color="auto" w:fill="FFFFFF"/>
        <w:tabs>
          <w:tab w:val="left" w:pos="2453"/>
          <w:tab w:val="left" w:pos="4762"/>
        </w:tabs>
        <w:ind w:left="149"/>
        <w:jc w:val="center"/>
        <w:rPr>
          <w:iCs/>
          <w:spacing w:val="-1"/>
          <w:sz w:val="28"/>
          <w:szCs w:val="28"/>
        </w:rPr>
      </w:pPr>
    </w:p>
    <w:p w14:paraId="3F7E8DB3" w14:textId="10290780" w:rsidR="002C4A34" w:rsidRDefault="005B1A00" w:rsidP="00236326">
      <w:pPr>
        <w:shd w:val="clear" w:color="auto" w:fill="FFFFFF"/>
        <w:tabs>
          <w:tab w:val="left" w:pos="2453"/>
          <w:tab w:val="left" w:pos="4762"/>
        </w:tabs>
        <w:ind w:left="149"/>
        <w:jc w:val="center"/>
        <w:rPr>
          <w:iCs/>
          <w:spacing w:val="-3"/>
          <w:sz w:val="28"/>
          <w:szCs w:val="28"/>
        </w:rPr>
      </w:pPr>
      <w:r>
        <w:rPr>
          <w:iCs/>
          <w:spacing w:val="-1"/>
          <w:sz w:val="28"/>
          <w:szCs w:val="28"/>
        </w:rPr>
        <w:t>Гл.</w:t>
      </w:r>
      <w:r w:rsidR="00BE2FD4">
        <w:rPr>
          <w:iCs/>
          <w:spacing w:val="-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бухгалтер</w:t>
      </w:r>
      <w:r w:rsidR="00236326">
        <w:rPr>
          <w:rFonts w:ascii="Arial" w:hAnsi="Arial" w:cs="Arial"/>
          <w:iCs/>
          <w:sz w:val="28"/>
          <w:szCs w:val="28"/>
        </w:rPr>
        <w:t xml:space="preserve">                                                 </w:t>
      </w:r>
      <w:r>
        <w:rPr>
          <w:iCs/>
          <w:spacing w:val="-3"/>
          <w:sz w:val="28"/>
          <w:szCs w:val="28"/>
        </w:rPr>
        <w:t>И.Л.</w:t>
      </w:r>
      <w:r w:rsidR="00BE2FD4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>Фролова</w:t>
      </w:r>
    </w:p>
    <w:sectPr w:rsidR="002C4A34" w:rsidSect="00907A6E">
      <w:type w:val="continuous"/>
      <w:pgSz w:w="11909" w:h="16834"/>
      <w:pgMar w:top="284" w:right="284" w:bottom="284" w:left="4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85A3C"/>
    <w:multiLevelType w:val="hybridMultilevel"/>
    <w:tmpl w:val="12CC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52B2"/>
    <w:multiLevelType w:val="hybridMultilevel"/>
    <w:tmpl w:val="0BD420F2"/>
    <w:lvl w:ilvl="0" w:tplc="3B10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4697"/>
    <w:multiLevelType w:val="hybridMultilevel"/>
    <w:tmpl w:val="78B2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E83"/>
    <w:multiLevelType w:val="hybridMultilevel"/>
    <w:tmpl w:val="BB1470E4"/>
    <w:lvl w:ilvl="0" w:tplc="B6300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0463D"/>
    <w:multiLevelType w:val="hybridMultilevel"/>
    <w:tmpl w:val="AC443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4A4CBD"/>
    <w:multiLevelType w:val="hybridMultilevel"/>
    <w:tmpl w:val="6B6816E2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num w:numId="1" w16cid:durableId="611404196">
    <w:abstractNumId w:val="5"/>
  </w:num>
  <w:num w:numId="2" w16cid:durableId="902563704">
    <w:abstractNumId w:val="2"/>
  </w:num>
  <w:num w:numId="3" w16cid:durableId="1434520903">
    <w:abstractNumId w:val="3"/>
  </w:num>
  <w:num w:numId="4" w16cid:durableId="451826413">
    <w:abstractNumId w:val="1"/>
  </w:num>
  <w:num w:numId="5" w16cid:durableId="1329796724">
    <w:abstractNumId w:val="0"/>
  </w:num>
  <w:num w:numId="6" w16cid:durableId="1608464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C0"/>
    <w:rsid w:val="00000EAC"/>
    <w:rsid w:val="00005235"/>
    <w:rsid w:val="000079E4"/>
    <w:rsid w:val="00020D4E"/>
    <w:rsid w:val="0003550F"/>
    <w:rsid w:val="00047B8D"/>
    <w:rsid w:val="00074815"/>
    <w:rsid w:val="00082175"/>
    <w:rsid w:val="000937AD"/>
    <w:rsid w:val="000A7F91"/>
    <w:rsid w:val="000B036D"/>
    <w:rsid w:val="000D15B6"/>
    <w:rsid w:val="000E1F44"/>
    <w:rsid w:val="000F3EB9"/>
    <w:rsid w:val="000F58BE"/>
    <w:rsid w:val="000F58D9"/>
    <w:rsid w:val="000F7292"/>
    <w:rsid w:val="000F77B4"/>
    <w:rsid w:val="0013376A"/>
    <w:rsid w:val="00145A54"/>
    <w:rsid w:val="00160A90"/>
    <w:rsid w:val="00163C71"/>
    <w:rsid w:val="00177B60"/>
    <w:rsid w:val="001A2F91"/>
    <w:rsid w:val="001A36E2"/>
    <w:rsid w:val="001A4ABE"/>
    <w:rsid w:val="001C110D"/>
    <w:rsid w:val="001E31E9"/>
    <w:rsid w:val="001F33C0"/>
    <w:rsid w:val="0020492A"/>
    <w:rsid w:val="00207958"/>
    <w:rsid w:val="00213758"/>
    <w:rsid w:val="002215A6"/>
    <w:rsid w:val="002307AA"/>
    <w:rsid w:val="00235459"/>
    <w:rsid w:val="00236326"/>
    <w:rsid w:val="00243CAD"/>
    <w:rsid w:val="002555F4"/>
    <w:rsid w:val="002742ED"/>
    <w:rsid w:val="0028194D"/>
    <w:rsid w:val="002A0CD8"/>
    <w:rsid w:val="002A7DEC"/>
    <w:rsid w:val="002C0997"/>
    <w:rsid w:val="002C431A"/>
    <w:rsid w:val="002C4A34"/>
    <w:rsid w:val="002D489B"/>
    <w:rsid w:val="002F099D"/>
    <w:rsid w:val="002F26E9"/>
    <w:rsid w:val="00307B68"/>
    <w:rsid w:val="00314052"/>
    <w:rsid w:val="00315040"/>
    <w:rsid w:val="00324310"/>
    <w:rsid w:val="00325ADA"/>
    <w:rsid w:val="00337754"/>
    <w:rsid w:val="00343614"/>
    <w:rsid w:val="003615F4"/>
    <w:rsid w:val="00367124"/>
    <w:rsid w:val="003933AE"/>
    <w:rsid w:val="00395A75"/>
    <w:rsid w:val="003C35DF"/>
    <w:rsid w:val="003C700D"/>
    <w:rsid w:val="003D6E06"/>
    <w:rsid w:val="003F34C9"/>
    <w:rsid w:val="00405EF3"/>
    <w:rsid w:val="004150E0"/>
    <w:rsid w:val="00416132"/>
    <w:rsid w:val="00417E90"/>
    <w:rsid w:val="004214E1"/>
    <w:rsid w:val="0043701C"/>
    <w:rsid w:val="00441034"/>
    <w:rsid w:val="00466C13"/>
    <w:rsid w:val="00471660"/>
    <w:rsid w:val="00480239"/>
    <w:rsid w:val="00486BE1"/>
    <w:rsid w:val="0049666D"/>
    <w:rsid w:val="004973A2"/>
    <w:rsid w:val="00497C93"/>
    <w:rsid w:val="004B08A8"/>
    <w:rsid w:val="004C4275"/>
    <w:rsid w:val="004E4927"/>
    <w:rsid w:val="004E5FB6"/>
    <w:rsid w:val="004F1735"/>
    <w:rsid w:val="004F65CD"/>
    <w:rsid w:val="004F7730"/>
    <w:rsid w:val="0050311E"/>
    <w:rsid w:val="005144A0"/>
    <w:rsid w:val="00521F9A"/>
    <w:rsid w:val="00544199"/>
    <w:rsid w:val="00546E4E"/>
    <w:rsid w:val="00547B9D"/>
    <w:rsid w:val="00555718"/>
    <w:rsid w:val="0056012B"/>
    <w:rsid w:val="00563D74"/>
    <w:rsid w:val="005721DB"/>
    <w:rsid w:val="00596B3C"/>
    <w:rsid w:val="005A2453"/>
    <w:rsid w:val="005B0790"/>
    <w:rsid w:val="005B16FA"/>
    <w:rsid w:val="005B1A00"/>
    <w:rsid w:val="005B73DB"/>
    <w:rsid w:val="005C3311"/>
    <w:rsid w:val="005C3605"/>
    <w:rsid w:val="005D4AF6"/>
    <w:rsid w:val="00601138"/>
    <w:rsid w:val="00614BC9"/>
    <w:rsid w:val="00617082"/>
    <w:rsid w:val="0063066F"/>
    <w:rsid w:val="00634C3A"/>
    <w:rsid w:val="00650EE4"/>
    <w:rsid w:val="006517E5"/>
    <w:rsid w:val="0066190A"/>
    <w:rsid w:val="00663354"/>
    <w:rsid w:val="00664230"/>
    <w:rsid w:val="00674215"/>
    <w:rsid w:val="006865A0"/>
    <w:rsid w:val="00687346"/>
    <w:rsid w:val="00690C89"/>
    <w:rsid w:val="0069544C"/>
    <w:rsid w:val="006B5132"/>
    <w:rsid w:val="006D3DB9"/>
    <w:rsid w:val="006D61DF"/>
    <w:rsid w:val="006E515F"/>
    <w:rsid w:val="006F0FD1"/>
    <w:rsid w:val="00705EFC"/>
    <w:rsid w:val="0070612E"/>
    <w:rsid w:val="00724BFA"/>
    <w:rsid w:val="00724EF6"/>
    <w:rsid w:val="007417C1"/>
    <w:rsid w:val="007649EB"/>
    <w:rsid w:val="00766143"/>
    <w:rsid w:val="00783A35"/>
    <w:rsid w:val="00790912"/>
    <w:rsid w:val="007926EE"/>
    <w:rsid w:val="0079407D"/>
    <w:rsid w:val="007A57EE"/>
    <w:rsid w:val="007B28C9"/>
    <w:rsid w:val="007C0D3B"/>
    <w:rsid w:val="007D460D"/>
    <w:rsid w:val="007D5DF9"/>
    <w:rsid w:val="007F70E8"/>
    <w:rsid w:val="00800188"/>
    <w:rsid w:val="00801CBA"/>
    <w:rsid w:val="00805479"/>
    <w:rsid w:val="00826224"/>
    <w:rsid w:val="008304AF"/>
    <w:rsid w:val="008452EA"/>
    <w:rsid w:val="0084758F"/>
    <w:rsid w:val="00861478"/>
    <w:rsid w:val="00885493"/>
    <w:rsid w:val="00891827"/>
    <w:rsid w:val="008B623D"/>
    <w:rsid w:val="008B6C91"/>
    <w:rsid w:val="008C283F"/>
    <w:rsid w:val="009019FC"/>
    <w:rsid w:val="00907A6E"/>
    <w:rsid w:val="00914CCC"/>
    <w:rsid w:val="0093154A"/>
    <w:rsid w:val="00956FAE"/>
    <w:rsid w:val="00957047"/>
    <w:rsid w:val="00962A09"/>
    <w:rsid w:val="009B10FE"/>
    <w:rsid w:val="009B6B7E"/>
    <w:rsid w:val="009C0FE0"/>
    <w:rsid w:val="009C13A0"/>
    <w:rsid w:val="009C43E2"/>
    <w:rsid w:val="009D3091"/>
    <w:rsid w:val="009D3CBF"/>
    <w:rsid w:val="009E657B"/>
    <w:rsid w:val="009F7E6C"/>
    <w:rsid w:val="00A17896"/>
    <w:rsid w:val="00A20CD3"/>
    <w:rsid w:val="00A258F8"/>
    <w:rsid w:val="00A40BCF"/>
    <w:rsid w:val="00A41C20"/>
    <w:rsid w:val="00A423DF"/>
    <w:rsid w:val="00A5177C"/>
    <w:rsid w:val="00A71CE2"/>
    <w:rsid w:val="00A73A1A"/>
    <w:rsid w:val="00A776AA"/>
    <w:rsid w:val="00A8330E"/>
    <w:rsid w:val="00A97B7D"/>
    <w:rsid w:val="00AA7258"/>
    <w:rsid w:val="00AC2991"/>
    <w:rsid w:val="00AC398F"/>
    <w:rsid w:val="00AE0558"/>
    <w:rsid w:val="00AE1FD0"/>
    <w:rsid w:val="00AE70D9"/>
    <w:rsid w:val="00AF1CA7"/>
    <w:rsid w:val="00AF5A60"/>
    <w:rsid w:val="00B0097D"/>
    <w:rsid w:val="00B1026F"/>
    <w:rsid w:val="00B15085"/>
    <w:rsid w:val="00B15179"/>
    <w:rsid w:val="00B24B42"/>
    <w:rsid w:val="00B3195A"/>
    <w:rsid w:val="00B6239C"/>
    <w:rsid w:val="00B75C4F"/>
    <w:rsid w:val="00B96A60"/>
    <w:rsid w:val="00BA0960"/>
    <w:rsid w:val="00BA4C01"/>
    <w:rsid w:val="00BA7F2F"/>
    <w:rsid w:val="00BE20EB"/>
    <w:rsid w:val="00BE2FD4"/>
    <w:rsid w:val="00C2191E"/>
    <w:rsid w:val="00C232A6"/>
    <w:rsid w:val="00C24FC6"/>
    <w:rsid w:val="00C30E0A"/>
    <w:rsid w:val="00C34800"/>
    <w:rsid w:val="00C50CD8"/>
    <w:rsid w:val="00C56E2A"/>
    <w:rsid w:val="00C66791"/>
    <w:rsid w:val="00C71A30"/>
    <w:rsid w:val="00C7393C"/>
    <w:rsid w:val="00C84267"/>
    <w:rsid w:val="00C9303B"/>
    <w:rsid w:val="00C9622D"/>
    <w:rsid w:val="00C97F3A"/>
    <w:rsid w:val="00CA6024"/>
    <w:rsid w:val="00CF129C"/>
    <w:rsid w:val="00D05203"/>
    <w:rsid w:val="00D12FC3"/>
    <w:rsid w:val="00D207FB"/>
    <w:rsid w:val="00D25737"/>
    <w:rsid w:val="00D3530B"/>
    <w:rsid w:val="00D522CB"/>
    <w:rsid w:val="00D54201"/>
    <w:rsid w:val="00D61EF4"/>
    <w:rsid w:val="00D9097E"/>
    <w:rsid w:val="00DA31A2"/>
    <w:rsid w:val="00DB46F9"/>
    <w:rsid w:val="00DB546F"/>
    <w:rsid w:val="00DC3074"/>
    <w:rsid w:val="00DD3D35"/>
    <w:rsid w:val="00DE373A"/>
    <w:rsid w:val="00DF355F"/>
    <w:rsid w:val="00DF447C"/>
    <w:rsid w:val="00E00E10"/>
    <w:rsid w:val="00E027A4"/>
    <w:rsid w:val="00E04650"/>
    <w:rsid w:val="00E1697A"/>
    <w:rsid w:val="00E1772E"/>
    <w:rsid w:val="00E3032B"/>
    <w:rsid w:val="00E377ED"/>
    <w:rsid w:val="00E51149"/>
    <w:rsid w:val="00E53A62"/>
    <w:rsid w:val="00E82677"/>
    <w:rsid w:val="00E92823"/>
    <w:rsid w:val="00EA5AB3"/>
    <w:rsid w:val="00EC1148"/>
    <w:rsid w:val="00F12D1C"/>
    <w:rsid w:val="00F20EAC"/>
    <w:rsid w:val="00F21693"/>
    <w:rsid w:val="00F21E91"/>
    <w:rsid w:val="00F31893"/>
    <w:rsid w:val="00F36D30"/>
    <w:rsid w:val="00F40D44"/>
    <w:rsid w:val="00F425A8"/>
    <w:rsid w:val="00F51526"/>
    <w:rsid w:val="00F5736B"/>
    <w:rsid w:val="00F77604"/>
    <w:rsid w:val="00F85828"/>
    <w:rsid w:val="00F925D6"/>
    <w:rsid w:val="00F9424C"/>
    <w:rsid w:val="00FB1214"/>
    <w:rsid w:val="00FC13CF"/>
    <w:rsid w:val="00FE635E"/>
    <w:rsid w:val="00FE6B37"/>
    <w:rsid w:val="00FF06F4"/>
    <w:rsid w:val="00FF504D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6758A"/>
  <w15:chartTrackingRefBased/>
  <w15:docId w15:val="{F69C6446-9B1D-403D-915C-BC2ECA9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C6679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9pt">
    <w:name w:val="Основной текст (2) + 9 pt"/>
    <w:basedOn w:val="a0"/>
    <w:rsid w:val="00F5152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630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crubin.ru/urolo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8C79-02B3-4430-BA44-D2F65D6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Пользователь</cp:lastModifiedBy>
  <cp:revision>3</cp:revision>
  <cp:lastPrinted>2026-02-12T03:14:00Z</cp:lastPrinted>
  <dcterms:created xsi:type="dcterms:W3CDTF">2026-02-12T04:14:00Z</dcterms:created>
  <dcterms:modified xsi:type="dcterms:W3CDTF">2026-05-13T09:09:00Z</dcterms:modified>
</cp:coreProperties>
</file>